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5E1501C9" w:rsidR="00283F3C" w:rsidRDefault="000A6426" w:rsidP="00841368">
      <w:r>
        <w:t>Załącznik do uchwały</w:t>
      </w:r>
      <w:r w:rsidR="0E1DBF78">
        <w:t xml:space="preserve"> nr</w:t>
      </w:r>
      <w:r w:rsidR="00837AC6">
        <w:t xml:space="preserve"> 1342/173/VII/2026</w:t>
      </w:r>
      <w:r>
        <w:t xml:space="preserve"> Zarządu Województwa Śląskiego z dnia </w:t>
      </w:r>
      <w:r w:rsidR="00837AC6">
        <w:t>25.06.2026</w:t>
      </w:r>
    </w:p>
    <w:p w14:paraId="0089ADCA" w14:textId="77777777" w:rsidR="005A4700" w:rsidRPr="00DB0B59" w:rsidRDefault="005A4700" w:rsidP="00841368"/>
    <w:p w14:paraId="0BD5121B" w14:textId="2C7B6494" w:rsidR="00AE11E3" w:rsidRDefault="0028333A">
      <w:pPr>
        <w:rPr>
          <w:rFonts w:ascii="Arial" w:hAnsi="Arial" w:cs="Arial"/>
          <w:b/>
          <w:sz w:val="24"/>
          <w:szCs w:val="24"/>
        </w:rPr>
      </w:pPr>
      <w:r w:rsidRPr="005A4700">
        <w:rPr>
          <w:rFonts w:ascii="Arial" w:hAnsi="Arial" w:cs="Arial"/>
          <w:b/>
          <w:sz w:val="24"/>
          <w:szCs w:val="24"/>
        </w:rPr>
        <w:t xml:space="preserve">Rejestr zmian do Regulaminu wyboru projektów dla nr </w:t>
      </w:r>
      <w:r w:rsidR="001F6161" w:rsidRPr="001F6161">
        <w:rPr>
          <w:rFonts w:ascii="Arial" w:hAnsi="Arial" w:cs="Arial"/>
          <w:b/>
          <w:sz w:val="24"/>
          <w:szCs w:val="24"/>
        </w:rPr>
        <w:t>FESL.02.02-IZ.01-209/25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76"/>
        <w:gridCol w:w="1879"/>
        <w:gridCol w:w="4638"/>
        <w:gridCol w:w="4591"/>
        <w:gridCol w:w="2628"/>
      </w:tblGrid>
      <w:tr w:rsidR="00767EA7" w:rsidRPr="005A4700" w14:paraId="6D276953" w14:textId="77777777" w:rsidTr="00180B7E">
        <w:tc>
          <w:tcPr>
            <w:tcW w:w="576" w:type="dxa"/>
            <w:vAlign w:val="center"/>
          </w:tcPr>
          <w:p w14:paraId="7C9BEEAC" w14:textId="120F4021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879" w:type="dxa"/>
            <w:vAlign w:val="center"/>
          </w:tcPr>
          <w:p w14:paraId="05203BDE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638" w:type="dxa"/>
            <w:vAlign w:val="center"/>
          </w:tcPr>
          <w:p w14:paraId="40A55F08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591" w:type="dxa"/>
            <w:vAlign w:val="center"/>
          </w:tcPr>
          <w:p w14:paraId="233B9644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2628" w:type="dxa"/>
            <w:vAlign w:val="center"/>
          </w:tcPr>
          <w:p w14:paraId="400078CF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180B7E" w:rsidRPr="005A4700" w14:paraId="332A3A89" w14:textId="77777777" w:rsidTr="00215259">
        <w:trPr>
          <w:trHeight w:val="2387"/>
        </w:trPr>
        <w:tc>
          <w:tcPr>
            <w:tcW w:w="576" w:type="dxa"/>
          </w:tcPr>
          <w:p w14:paraId="3917E0AB" w14:textId="1AE3CCFF" w:rsidR="00180B7E" w:rsidRPr="005A4700" w:rsidRDefault="00D23C6E" w:rsidP="00180B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79" w:type="dxa"/>
          </w:tcPr>
          <w:p w14:paraId="6412D9F5" w14:textId="65C98AB5" w:rsidR="00180B7E" w:rsidRPr="000C2581" w:rsidRDefault="00180B7E" w:rsidP="00180B7E">
            <w:pPr>
              <w:rPr>
                <w:rFonts w:ascii="Arial" w:hAnsi="Arial" w:cs="Arial"/>
                <w:b/>
              </w:rPr>
            </w:pPr>
            <w:r w:rsidRPr="002A5829">
              <w:rPr>
                <w:rFonts w:ascii="Arial" w:hAnsi="Arial" w:cs="Arial"/>
                <w:b/>
              </w:rPr>
              <w:t xml:space="preserve">Rozdział 10 </w:t>
            </w:r>
            <w:bookmarkStart w:id="0" w:name="_Toc180390652"/>
            <w:r w:rsidRPr="002A5829">
              <w:rPr>
                <w:rFonts w:ascii="Arial" w:hAnsi="Arial" w:cs="Arial"/>
                <w:b/>
              </w:rPr>
              <w:t>Załączniki do Regulaminu</w:t>
            </w:r>
            <w:bookmarkEnd w:id="0"/>
          </w:p>
        </w:tc>
        <w:tc>
          <w:tcPr>
            <w:tcW w:w="4638" w:type="dxa"/>
          </w:tcPr>
          <w:p w14:paraId="7FDB2328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Integralną część Regulaminu wyboru projektów stanowią załączniki:</w:t>
            </w:r>
          </w:p>
          <w:p w14:paraId="14E0BAD5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6. Wzory dokumentów:</w:t>
            </w:r>
          </w:p>
          <w:p w14:paraId="0C6C3641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a) Wzór umowy o dofinansowanie projektu;</w:t>
            </w:r>
          </w:p>
          <w:p w14:paraId="2E6A09EC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b) Wzór porozumienia o dofinansowanie projektu;</w:t>
            </w:r>
          </w:p>
          <w:p w14:paraId="0FD9E1DB" w14:textId="77777777" w:rsidR="00180B7E" w:rsidRDefault="00180B7E" w:rsidP="0049648C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c) Wzór decyzji o dofinansowanie projektu;</w:t>
            </w:r>
          </w:p>
          <w:p w14:paraId="4240840A" w14:textId="0ACFB818" w:rsidR="0049648C" w:rsidRPr="00DA3FB7" w:rsidRDefault="0049648C" w:rsidP="0049648C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591" w:type="dxa"/>
          </w:tcPr>
          <w:p w14:paraId="106CD67B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  <w:bCs/>
              </w:rPr>
            </w:pPr>
            <w:r w:rsidRPr="002A5829">
              <w:rPr>
                <w:rFonts w:ascii="Arial" w:hAnsi="Arial" w:cs="Arial"/>
              </w:rPr>
              <w:t>Integralną część Regulaminu wyboru projektów stanowią załączniki:</w:t>
            </w:r>
          </w:p>
          <w:p w14:paraId="2E2639AC" w14:textId="09242A3D" w:rsidR="00191645" w:rsidRPr="002A5829" w:rsidRDefault="00191645" w:rsidP="00191645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6</w:t>
            </w:r>
            <w:r w:rsidR="00194859">
              <w:rPr>
                <w:rStyle w:val="normaltextrun"/>
                <w:rFonts w:ascii="Arial" w:hAnsi="Arial" w:cs="Arial"/>
              </w:rPr>
              <w:t xml:space="preserve">. </w:t>
            </w:r>
            <w:r w:rsidRPr="002A5829">
              <w:rPr>
                <w:rStyle w:val="normaltextrun"/>
                <w:rFonts w:ascii="Arial" w:hAnsi="Arial" w:cs="Arial"/>
              </w:rPr>
              <w:t>Wzór umowy o dofinansowanie projektu;</w:t>
            </w:r>
          </w:p>
          <w:p w14:paraId="40164D06" w14:textId="6FBB9854" w:rsidR="00180B7E" w:rsidRPr="00DA3FB7" w:rsidRDefault="00180B7E" w:rsidP="0061511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628" w:type="dxa"/>
          </w:tcPr>
          <w:p w14:paraId="3295AD68" w14:textId="7F21D1EC" w:rsidR="00180B7E" w:rsidRPr="006355DE" w:rsidRDefault="000A2DF0" w:rsidP="00180B7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A2DF0">
              <w:rPr>
                <w:rFonts w:ascii="Arial" w:hAnsi="Arial" w:cs="Arial"/>
              </w:rPr>
              <w:t>sunięcie dokumentów, które nie mają zastosowania w danym naborze ze względu na typ wnioskodawcy.</w:t>
            </w:r>
          </w:p>
        </w:tc>
      </w:tr>
    </w:tbl>
    <w:p w14:paraId="032753B7" w14:textId="77777777" w:rsidR="00B05342" w:rsidRDefault="00B05342" w:rsidP="002417D9">
      <w:pPr>
        <w:rPr>
          <w:rFonts w:ascii="Arial" w:hAnsi="Arial" w:cs="Arial"/>
          <w:b/>
          <w:sz w:val="24"/>
          <w:szCs w:val="24"/>
        </w:rPr>
      </w:pPr>
    </w:p>
    <w:p w14:paraId="6F696E07" w14:textId="68B38077" w:rsidR="002417D9" w:rsidRPr="005A4700" w:rsidRDefault="002417D9" w:rsidP="002417D9">
      <w:pPr>
        <w:rPr>
          <w:rFonts w:ascii="Arial" w:hAnsi="Arial" w:cs="Arial"/>
          <w:b/>
          <w:sz w:val="24"/>
          <w:szCs w:val="24"/>
        </w:rPr>
      </w:pPr>
      <w:r w:rsidRPr="005A4700">
        <w:rPr>
          <w:rFonts w:ascii="Arial" w:hAnsi="Arial" w:cs="Arial"/>
          <w:b/>
          <w:sz w:val="24"/>
          <w:szCs w:val="24"/>
        </w:rPr>
        <w:t>Rejestr zmian do</w:t>
      </w:r>
      <w:r w:rsidR="00F83914" w:rsidRPr="005A4700">
        <w:rPr>
          <w:rFonts w:ascii="Arial" w:hAnsi="Arial" w:cs="Arial"/>
          <w:b/>
          <w:sz w:val="24"/>
          <w:szCs w:val="24"/>
        </w:rPr>
        <w:t xml:space="preserve"> zał. 5 Zasady zawarcia umowy</w:t>
      </w:r>
      <w:r w:rsidRPr="005A4700">
        <w:rPr>
          <w:rFonts w:ascii="Arial" w:hAnsi="Arial" w:cs="Arial"/>
          <w:b/>
          <w:sz w:val="24"/>
          <w:szCs w:val="24"/>
        </w:rPr>
        <w:t xml:space="preserve"> dla naboru nr </w:t>
      </w:r>
      <w:r w:rsidR="001F6161" w:rsidRPr="001F6161">
        <w:rPr>
          <w:rFonts w:ascii="Arial" w:hAnsi="Arial" w:cs="Arial"/>
          <w:b/>
          <w:sz w:val="24"/>
          <w:szCs w:val="24"/>
        </w:rPr>
        <w:t>FESL.02.02-IZ.01-209/25</w:t>
      </w:r>
    </w:p>
    <w:tbl>
      <w:tblPr>
        <w:tblStyle w:val="Tabela-Siatka"/>
        <w:tblW w:w="14295" w:type="dxa"/>
        <w:tblLayout w:type="fixed"/>
        <w:tblLook w:val="0600" w:firstRow="0" w:lastRow="0" w:firstColumn="0" w:lastColumn="0" w:noHBand="1" w:noVBand="1"/>
      </w:tblPr>
      <w:tblGrid>
        <w:gridCol w:w="523"/>
        <w:gridCol w:w="1740"/>
        <w:gridCol w:w="4661"/>
        <w:gridCol w:w="4553"/>
        <w:gridCol w:w="2818"/>
      </w:tblGrid>
      <w:tr w:rsidR="00AE765C" w:rsidRPr="005A4700" w14:paraId="62D0E0BB" w14:textId="77777777" w:rsidTr="0012482B">
        <w:tc>
          <w:tcPr>
            <w:tcW w:w="523" w:type="dxa"/>
            <w:vAlign w:val="center"/>
          </w:tcPr>
          <w:p w14:paraId="7FADA789" w14:textId="308709C1" w:rsidR="00AE765C" w:rsidRPr="005A4700" w:rsidRDefault="00AE765C" w:rsidP="00BA363B">
            <w:pPr>
              <w:ind w:right="-148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740" w:type="dxa"/>
            <w:vAlign w:val="center"/>
          </w:tcPr>
          <w:p w14:paraId="44011D64" w14:textId="2D195D67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661" w:type="dxa"/>
            <w:vAlign w:val="center"/>
          </w:tcPr>
          <w:p w14:paraId="79D17172" w14:textId="2BC94B08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553" w:type="dxa"/>
            <w:vAlign w:val="center"/>
          </w:tcPr>
          <w:p w14:paraId="72FA26BC" w14:textId="7440950B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2818" w:type="dxa"/>
            <w:vAlign w:val="center"/>
          </w:tcPr>
          <w:p w14:paraId="01ACF21D" w14:textId="3A17546A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DB0B59" w:rsidRPr="005A4700" w14:paraId="4EDC1E08" w14:textId="77777777" w:rsidTr="000C2581">
        <w:tc>
          <w:tcPr>
            <w:tcW w:w="523" w:type="dxa"/>
          </w:tcPr>
          <w:p w14:paraId="03F381B6" w14:textId="3BA2A890" w:rsidR="00DB0B59" w:rsidRPr="005A4700" w:rsidRDefault="00DB0B59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0" w:type="dxa"/>
          </w:tcPr>
          <w:p w14:paraId="52E030C3" w14:textId="2E1ABB86" w:rsidR="00DB0B59" w:rsidRDefault="006F1A9C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</w:rPr>
              <w:t>Załącznik nr 5 do Regulaminu wyboru projektów</w:t>
            </w:r>
            <w:r w:rsidRPr="005A4700" w:rsidDel="006F1A9C">
              <w:rPr>
                <w:rFonts w:ascii="Arial" w:hAnsi="Arial" w:cs="Arial"/>
                <w:b/>
              </w:rPr>
              <w:t xml:space="preserve"> </w:t>
            </w:r>
          </w:p>
          <w:p w14:paraId="5298D307" w14:textId="4BE49B18" w:rsidR="005A4700" w:rsidRDefault="005A4700" w:rsidP="00BA363B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C1EC29C" w14:textId="1888D47C" w:rsidR="005A4700" w:rsidRPr="005A4700" w:rsidRDefault="005A4700" w:rsidP="00BA363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. Warunki zawarcia umowy</w:t>
            </w:r>
          </w:p>
          <w:p w14:paraId="2FC3C9A2" w14:textId="77777777" w:rsidR="00DB0B59" w:rsidRPr="005A4700" w:rsidRDefault="00DB0B59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14:paraId="12D05183" w14:textId="77777777" w:rsidR="00BA363B" w:rsidRPr="00BA363B" w:rsidRDefault="00BA363B" w:rsidP="00BA363B">
            <w:pPr>
              <w:rPr>
                <w:rFonts w:ascii="Arial" w:hAnsi="Arial" w:cs="Arial"/>
                <w:b/>
              </w:rPr>
            </w:pPr>
            <w:r w:rsidRPr="00BA363B">
              <w:rPr>
                <w:rFonts w:ascii="Arial" w:hAnsi="Arial" w:cs="Arial"/>
                <w:b/>
                <w:bCs/>
              </w:rPr>
              <w:t>Umowa o dofinansowanie projektu może zostać zawarta</w:t>
            </w:r>
            <w:r w:rsidRPr="00BA363B">
              <w:rPr>
                <w:rFonts w:ascii="Arial" w:hAnsi="Arial" w:cs="Arial"/>
                <w:bCs/>
              </w:rPr>
              <w:t xml:space="preserve">, </w:t>
            </w:r>
            <w:r w:rsidRPr="00BA363B">
              <w:rPr>
                <w:rFonts w:ascii="Arial" w:hAnsi="Arial" w:cs="Arial"/>
              </w:rPr>
              <w:t>jeżeli:</w:t>
            </w:r>
            <w:r w:rsidRPr="00BA363B">
              <w:rPr>
                <w:rFonts w:ascii="Arial" w:hAnsi="Arial" w:cs="Arial"/>
                <w:b/>
              </w:rPr>
              <w:t xml:space="preserve"> </w:t>
            </w:r>
          </w:p>
          <w:p w14:paraId="5CD3C151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dokonałeś czynności niezbędnych przed zawarciem umowy zgodnie z pkt 2 niniejszego załącznika,</w:t>
            </w:r>
          </w:p>
          <w:p w14:paraId="42AC1924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spełniłeś warunki umożliwiające udzielenie wsparcia,</w:t>
            </w:r>
          </w:p>
          <w:p w14:paraId="1EE31473" w14:textId="77777777" w:rsidR="00BA363B" w:rsidRDefault="00BA363B" w:rsidP="007C016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złożyłeś dokumenty wskazane w</w:t>
            </w:r>
            <w:r>
              <w:rPr>
                <w:rFonts w:ascii="Arial" w:hAnsi="Arial" w:cs="Arial"/>
              </w:rPr>
              <w:t> </w:t>
            </w:r>
            <w:r w:rsidRPr="00BA363B">
              <w:rPr>
                <w:rFonts w:ascii="Arial" w:hAnsi="Arial" w:cs="Arial"/>
              </w:rPr>
              <w:t>Regulaminie wyboru projektów,</w:t>
            </w:r>
          </w:p>
          <w:p w14:paraId="24E69129" w14:textId="698498B4" w:rsidR="00BA363B" w:rsidRPr="00BA363B" w:rsidRDefault="00BA363B" w:rsidP="007C016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  <w:u w:val="single"/>
              </w:rPr>
              <w:t xml:space="preserve">będą </w:t>
            </w:r>
            <w:r w:rsidRPr="00BA363B">
              <w:rPr>
                <w:rFonts w:ascii="Arial" w:hAnsi="Arial" w:cs="Arial"/>
                <w:b/>
                <w:bCs/>
                <w:u w:val="single"/>
              </w:rPr>
              <w:t>dostępne środki</w:t>
            </w:r>
            <w:r w:rsidRPr="00BA363B">
              <w:rPr>
                <w:rFonts w:ascii="Arial" w:hAnsi="Arial" w:cs="Arial"/>
                <w:bCs/>
              </w:rPr>
              <w:t>.</w:t>
            </w:r>
          </w:p>
          <w:p w14:paraId="21685909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71761C1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5B444DF9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78659C80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2BF384E6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45C59EB6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7D6D16D4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B5325ED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2EEEA48" w14:textId="5D11B4D5" w:rsidR="006F1A9C" w:rsidRPr="005A4700" w:rsidRDefault="00077D45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</w:rPr>
              <w:t>Dodatkowe informacje dotyczące zawarcia umowy o dofinansowanie:</w:t>
            </w:r>
          </w:p>
          <w:p w14:paraId="116E6243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4673CDCF" w14:textId="34E3BAA1" w:rsidR="002B27F5" w:rsidRDefault="005A4700" w:rsidP="00BA363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BE70F0" w:rsidRPr="005A4700">
              <w:rPr>
                <w:rFonts w:ascii="Arial" w:hAnsi="Arial" w:cs="Arial"/>
                <w:bCs/>
              </w:rPr>
              <w:t>Termin na zawarcie umowy o dofinansowanie wynosi 3 miesiące od podjęcia uchwały w sprawie wyboru do dofinansowania.</w:t>
            </w:r>
          </w:p>
          <w:p w14:paraId="5DC4D88E" w14:textId="3F901838" w:rsidR="00BE70F0" w:rsidRPr="005A4700" w:rsidRDefault="005A4700" w:rsidP="00BA363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BE70F0" w:rsidRPr="005A4700">
              <w:rPr>
                <w:rFonts w:ascii="Arial" w:hAnsi="Arial" w:cs="Arial"/>
                <w:bCs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6CA436B4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2C929B2B" w14:textId="4C8F2717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2ADB6A29" w14:textId="3E846157" w:rsidR="008F3AAB" w:rsidRDefault="008F3AAB" w:rsidP="00BA363B">
            <w:pPr>
              <w:rPr>
                <w:rFonts w:ascii="Arial" w:hAnsi="Arial" w:cs="Arial"/>
                <w:b/>
              </w:rPr>
            </w:pPr>
          </w:p>
          <w:p w14:paraId="77971427" w14:textId="79ED1C4B" w:rsidR="008F3AAB" w:rsidRDefault="008F3AAB" w:rsidP="00BA363B">
            <w:pPr>
              <w:rPr>
                <w:rFonts w:ascii="Arial" w:hAnsi="Arial" w:cs="Arial"/>
                <w:b/>
              </w:rPr>
            </w:pPr>
          </w:p>
          <w:p w14:paraId="5E64EAFC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35069C69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1B0C26D7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1387331F" w14:textId="77777777" w:rsidR="00B923B4" w:rsidRDefault="00B923B4" w:rsidP="00BA363B">
            <w:pPr>
              <w:rPr>
                <w:rFonts w:ascii="Arial" w:hAnsi="Arial" w:cs="Arial"/>
                <w:b/>
              </w:rPr>
            </w:pPr>
          </w:p>
          <w:p w14:paraId="18635A77" w14:textId="77777777" w:rsidR="008F3AAB" w:rsidRPr="005A4700" w:rsidRDefault="008F3AAB" w:rsidP="00BA363B">
            <w:pPr>
              <w:rPr>
                <w:rFonts w:ascii="Arial" w:hAnsi="Arial" w:cs="Arial"/>
                <w:b/>
              </w:rPr>
            </w:pPr>
          </w:p>
          <w:p w14:paraId="043C0EA8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4B1D2622" w14:textId="0FE2A0B6" w:rsidR="006F1A9C" w:rsidRPr="005A4700" w:rsidRDefault="005A4700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045FF" w:rsidRPr="005A4700">
              <w:rPr>
                <w:rFonts w:ascii="Arial" w:hAnsi="Arial" w:cs="Arial"/>
              </w:rPr>
              <w:t xml:space="preserve">Zastrzegamy sobie prawo do przedłużenia terminu na zawarcie umowy o dofinansowanie w przypadku braku dostępności środków lub/i decyzji Komisji Europejskiej w sprawie notyfikacji lub, gdy umowa wymaga przeprowadzenia ponownego obiegu ze względu na </w:t>
            </w:r>
            <w:r w:rsidR="00A045FF" w:rsidRPr="005A4700">
              <w:rPr>
                <w:rFonts w:ascii="Arial" w:hAnsi="Arial" w:cs="Arial"/>
              </w:rPr>
              <w:lastRenderedPageBreak/>
              <w:t>konieczność zmiany wniosku o dofinansowanie na skutek przekroczenia określonego limitu pomocy de minimis na dzień zawarcia umowy o dofinansowanie projektu lub z innych przyczyn powstałych po stronie IZ FE SL</w:t>
            </w:r>
            <w:r w:rsidR="00BF78DF">
              <w:rPr>
                <w:rFonts w:ascii="Arial" w:hAnsi="Arial" w:cs="Arial"/>
              </w:rPr>
              <w:t>.</w:t>
            </w:r>
            <w:r w:rsidR="007D12EC" w:rsidRPr="005A4700">
              <w:rPr>
                <w:rFonts w:ascii="Arial" w:hAnsi="Arial" w:cs="Arial"/>
              </w:rPr>
              <w:t xml:space="preserve"> [</w:t>
            </w:r>
            <w:r w:rsidR="007436B8" w:rsidRPr="005A4700">
              <w:rPr>
                <w:rFonts w:ascii="Arial" w:hAnsi="Arial" w:cs="Arial"/>
              </w:rPr>
              <w:t>IZ FE SL dopuszcza zmianę terminu w przypadku projektów realizowanych w partnerstwie publiczno-prywatnym, na indywidualny wniosek wnioskodawcy, za zgodą IZ FE SL</w:t>
            </w:r>
            <w:r w:rsidR="007D12EC" w:rsidRPr="005A4700">
              <w:rPr>
                <w:rFonts w:ascii="Arial" w:hAnsi="Arial" w:cs="Arial"/>
              </w:rPr>
              <w:t>]</w:t>
            </w:r>
          </w:p>
          <w:p w14:paraId="66D3FD2C" w14:textId="77777777" w:rsidR="00DB0B59" w:rsidRPr="005A4700" w:rsidRDefault="00DB0B59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A55D02" w14:textId="77777777" w:rsidR="002B27F5" w:rsidRDefault="002B27F5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0CA5D348" w14:textId="77777777" w:rsidR="00961EA8" w:rsidRDefault="00961EA8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66FB9A2D" w14:textId="7534E796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Dowiedz się więcej:</w:t>
            </w:r>
            <w:r w:rsidRPr="005A4700">
              <w:rPr>
                <w:rStyle w:val="eop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 </w:t>
            </w:r>
          </w:p>
          <w:p w14:paraId="5D56A6A8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Wzór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umowy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o dofinansowanie projektu stanowi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  <w:u w:val="single"/>
              </w:rPr>
              <w:t>załącznik nr 6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>do Regulaminu wyboru projektów</w:t>
            </w:r>
            <w:r w:rsidRPr="005A4700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. 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</w:p>
          <w:p w14:paraId="051B0D45" w14:textId="7307E0A8" w:rsidR="005A4700" w:rsidRPr="00F90361" w:rsidRDefault="00F90361" w:rsidP="00BA363B">
            <w:pPr>
              <w:rPr>
                <w:rFonts w:ascii="Arial" w:hAnsi="Arial" w:cs="Arial"/>
              </w:rPr>
            </w:pPr>
            <w:r w:rsidRPr="00F9036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53" w:type="dxa"/>
          </w:tcPr>
          <w:p w14:paraId="04E5A0C4" w14:textId="77777777" w:rsidR="00BA363B" w:rsidRPr="00BA363B" w:rsidRDefault="00BA363B" w:rsidP="00BA363B">
            <w:pPr>
              <w:rPr>
                <w:rFonts w:ascii="Arial" w:hAnsi="Arial" w:cs="Arial"/>
                <w:bCs/>
              </w:rPr>
            </w:pPr>
            <w:bookmarkStart w:id="1" w:name="_Hlk199830832"/>
            <w:r w:rsidRPr="00BA363B">
              <w:rPr>
                <w:rFonts w:ascii="Arial" w:hAnsi="Arial" w:cs="Arial"/>
                <w:b/>
                <w:bCs/>
              </w:rPr>
              <w:lastRenderedPageBreak/>
              <w:t>Umowa o dofinansowanie projektu może zostać zawarta</w:t>
            </w:r>
            <w:r w:rsidRPr="00BA363B">
              <w:rPr>
                <w:rFonts w:ascii="Arial" w:hAnsi="Arial" w:cs="Arial"/>
                <w:bCs/>
              </w:rPr>
              <w:t xml:space="preserve">, jeżeli: </w:t>
            </w:r>
          </w:p>
          <w:p w14:paraId="78553B71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dokonałeś czynności niezbędnych przed zawarciem umowy zgodnie z pkt 2 niniejszego załącznika,</w:t>
            </w:r>
          </w:p>
          <w:p w14:paraId="78D65FC0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spełniłeś warunki umożliwiające udzielenie wsparcia,</w:t>
            </w:r>
          </w:p>
          <w:p w14:paraId="532432C6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złożyłeś dokumenty wskazane w Regulaminie wyboru projektów,</w:t>
            </w:r>
          </w:p>
          <w:p w14:paraId="2EBCB0AB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  <w:u w:val="single"/>
              </w:rPr>
              <w:t xml:space="preserve">będą </w:t>
            </w:r>
            <w:r w:rsidRPr="00BA363B">
              <w:rPr>
                <w:rFonts w:ascii="Arial" w:hAnsi="Arial" w:cs="Arial"/>
                <w:b/>
                <w:bCs/>
                <w:u w:val="single"/>
              </w:rPr>
              <w:t>dostępne środki</w:t>
            </w:r>
            <w:r w:rsidRPr="00BA363B">
              <w:rPr>
                <w:rFonts w:ascii="Arial" w:hAnsi="Arial" w:cs="Arial"/>
                <w:bCs/>
              </w:rPr>
              <w:t>,</w:t>
            </w:r>
          </w:p>
          <w:p w14:paraId="17D268B0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nie zalegasz z płatnościami:</w:t>
            </w:r>
          </w:p>
          <w:p w14:paraId="7E06F63C" w14:textId="709F1770" w:rsidR="00BA363B" w:rsidRPr="00BA363B" w:rsidRDefault="00BA363B" w:rsidP="00BA363B">
            <w:pPr>
              <w:ind w:left="357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•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A363B">
              <w:rPr>
                <w:rFonts w:ascii="Arial" w:hAnsi="Arial" w:cs="Arial"/>
                <w:bCs/>
              </w:rPr>
              <w:t xml:space="preserve">podatków,  </w:t>
            </w:r>
          </w:p>
          <w:p w14:paraId="32667A46" w14:textId="3BBE2302" w:rsidR="00BA363B" w:rsidRPr="00BA363B" w:rsidRDefault="00BA363B" w:rsidP="00BA363B">
            <w:pPr>
              <w:ind w:left="357"/>
              <w:rPr>
                <w:rFonts w:ascii="Arial" w:hAnsi="Arial" w:cs="Arial"/>
                <w:bCs/>
              </w:rPr>
            </w:pPr>
            <w:bookmarkStart w:id="2" w:name="_Hlk228341231"/>
            <w:r w:rsidRPr="00BA363B">
              <w:rPr>
                <w:rFonts w:ascii="Arial" w:hAnsi="Arial" w:cs="Arial"/>
                <w:bCs/>
              </w:rPr>
              <w:lastRenderedPageBreak/>
              <w:t>•</w:t>
            </w:r>
            <w:bookmarkEnd w:id="2"/>
            <w:r>
              <w:rPr>
                <w:rFonts w:ascii="Arial" w:hAnsi="Arial" w:cs="Arial"/>
                <w:bCs/>
              </w:rPr>
              <w:t xml:space="preserve"> </w:t>
            </w:r>
            <w:r w:rsidRPr="00BA363B">
              <w:rPr>
                <w:rFonts w:ascii="Arial" w:hAnsi="Arial" w:cs="Arial"/>
                <w:bCs/>
              </w:rPr>
              <w:t>składek na ubezpieczenie społeczne i</w:t>
            </w:r>
            <w:r>
              <w:rPr>
                <w:rFonts w:ascii="Arial" w:hAnsi="Arial" w:cs="Arial"/>
                <w:bCs/>
              </w:rPr>
              <w:t> </w:t>
            </w:r>
            <w:r w:rsidRPr="00BA363B">
              <w:rPr>
                <w:rFonts w:ascii="Arial" w:hAnsi="Arial" w:cs="Arial"/>
                <w:bCs/>
              </w:rPr>
              <w:t>zdrowotne.</w:t>
            </w:r>
          </w:p>
          <w:p w14:paraId="27714B5B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2C4C074B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2625AE0A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0FEEB96F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0A21B9D9" w14:textId="2B204473" w:rsidR="006F1A9C" w:rsidRPr="005A4700" w:rsidRDefault="00B44560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  <w:bCs/>
              </w:rPr>
              <w:t>Dodatkowe informacje dotyczące zawarcia umowy</w:t>
            </w:r>
            <w:r w:rsidRPr="005A4700">
              <w:rPr>
                <w:rFonts w:ascii="Arial" w:hAnsi="Arial" w:cs="Arial"/>
                <w:b/>
              </w:rPr>
              <w:t xml:space="preserve"> </w:t>
            </w:r>
            <w:r w:rsidRPr="005A4700">
              <w:rPr>
                <w:rFonts w:ascii="Arial" w:hAnsi="Arial" w:cs="Arial"/>
                <w:b/>
                <w:bCs/>
              </w:rPr>
              <w:t>o dofinansowanie:</w:t>
            </w:r>
          </w:p>
          <w:p w14:paraId="28378156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7FE075B1" w14:textId="3AF687EB" w:rsidR="006F1A9C" w:rsidRDefault="005A4700" w:rsidP="00BA363B">
            <w:pPr>
              <w:rPr>
                <w:rFonts w:ascii="Arial" w:hAnsi="Arial" w:cs="Arial"/>
              </w:rPr>
            </w:pPr>
            <w:r w:rsidRPr="00021788">
              <w:rPr>
                <w:rFonts w:ascii="Arial" w:hAnsi="Arial" w:cs="Arial"/>
              </w:rPr>
              <w:t xml:space="preserve">1. </w:t>
            </w:r>
            <w:r w:rsidR="004A4FB6" w:rsidRPr="00021788">
              <w:rPr>
                <w:rFonts w:ascii="Arial" w:hAnsi="Arial" w:cs="Arial"/>
              </w:rPr>
              <w:t>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1EC91E63" w14:textId="77777777" w:rsidR="00BA363B" w:rsidRPr="00021788" w:rsidRDefault="00BA363B" w:rsidP="00BA363B">
            <w:pPr>
              <w:rPr>
                <w:rFonts w:ascii="Arial" w:hAnsi="Arial" w:cs="Arial"/>
              </w:rPr>
            </w:pPr>
          </w:p>
          <w:p w14:paraId="42FB4F1E" w14:textId="7770B6F4" w:rsidR="006B0C6F" w:rsidRPr="00021788" w:rsidRDefault="005A4700" w:rsidP="00BA363B">
            <w:pPr>
              <w:rPr>
                <w:rFonts w:ascii="Arial" w:hAnsi="Arial" w:cs="Arial"/>
              </w:rPr>
            </w:pPr>
            <w:bookmarkStart w:id="3" w:name="_Hlk179357226"/>
            <w:r w:rsidRPr="00021788">
              <w:rPr>
                <w:rFonts w:ascii="Arial" w:hAnsi="Arial" w:cs="Arial"/>
              </w:rPr>
              <w:t xml:space="preserve">2. </w:t>
            </w:r>
            <w:r w:rsidR="006B0C6F" w:rsidRPr="00021788">
              <w:rPr>
                <w:rFonts w:ascii="Arial" w:hAnsi="Arial" w:cs="Arial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192C7930" w14:textId="77777777" w:rsidR="006B0C6F" w:rsidRPr="00B923B4" w:rsidRDefault="006B0C6F" w:rsidP="00BA363B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08BD74C7" w14:textId="0F0B00C7" w:rsidR="00094AAC" w:rsidRPr="005A4700" w:rsidRDefault="005A4700" w:rsidP="00BA363B">
            <w:pPr>
              <w:rPr>
                <w:rFonts w:ascii="Arial" w:hAnsi="Arial" w:cs="Arial"/>
                <w:bCs/>
              </w:rPr>
            </w:pPr>
            <w:bookmarkStart w:id="4" w:name="_Hlk179357351"/>
            <w:bookmarkEnd w:id="3"/>
            <w:r w:rsidRPr="00021788">
              <w:rPr>
                <w:rFonts w:ascii="Arial" w:hAnsi="Arial" w:cs="Arial"/>
              </w:rPr>
              <w:t xml:space="preserve">3. </w:t>
            </w:r>
            <w:r w:rsidR="006B0C6F" w:rsidRPr="00021788">
              <w:rPr>
                <w:rFonts w:ascii="Arial" w:hAnsi="Arial" w:cs="Arial"/>
              </w:rPr>
              <w:t>Zastrzegamy sobie prawo do przedłużenia</w:t>
            </w:r>
            <w:r w:rsidR="006B0C6F" w:rsidRPr="005A4700">
              <w:rPr>
                <w:rFonts w:ascii="Arial" w:hAnsi="Arial" w:cs="Arial"/>
                <w:bCs/>
              </w:rPr>
              <w:t xml:space="preserve"> terminu na zawarcie umowy o dofinansowanie w przypadku braku dostępności środków lub/i decyzji Komisji Europejskiej w sprawie notyfikacji lub, gdy konieczna jest zmiana wniosku o dofinansowanie na skutek przekroczenia określonego limitu pomocy de minimis</w:t>
            </w:r>
            <w:r w:rsidR="006B0C6F" w:rsidRPr="005A4700" w:rsidDel="004D1D0B">
              <w:rPr>
                <w:rFonts w:ascii="Arial" w:hAnsi="Arial" w:cs="Arial"/>
                <w:bCs/>
              </w:rPr>
              <w:t xml:space="preserve"> </w:t>
            </w:r>
            <w:r w:rsidR="006B0C6F" w:rsidRPr="005A4700">
              <w:rPr>
                <w:rFonts w:ascii="Arial" w:hAnsi="Arial" w:cs="Arial"/>
                <w:bCs/>
              </w:rPr>
              <w:t xml:space="preserve">lub z </w:t>
            </w:r>
            <w:r w:rsidR="006B0C6F" w:rsidRPr="005A4700">
              <w:rPr>
                <w:rFonts w:ascii="Arial" w:hAnsi="Arial" w:cs="Arial"/>
                <w:bCs/>
              </w:rPr>
              <w:lastRenderedPageBreak/>
              <w:t>innych przyczyn powstałych po stronie IZ FE SL</w:t>
            </w:r>
            <w:bookmarkEnd w:id="4"/>
            <w:r w:rsidR="006B0C6F" w:rsidRPr="005A4700">
              <w:rPr>
                <w:rFonts w:ascii="Arial" w:hAnsi="Arial" w:cs="Arial"/>
                <w:bCs/>
              </w:rPr>
              <w:t xml:space="preserve">. </w:t>
            </w:r>
          </w:p>
          <w:p w14:paraId="755F9C1C" w14:textId="453FAAA1" w:rsidR="00DB0B59" w:rsidRPr="005A4700" w:rsidRDefault="006B0C6F" w:rsidP="00BA363B">
            <w:pPr>
              <w:rPr>
                <w:rFonts w:ascii="Arial" w:hAnsi="Arial" w:cs="Arial"/>
                <w:bCs/>
              </w:rPr>
            </w:pPr>
            <w:r w:rsidRPr="005A4700">
              <w:rPr>
                <w:rFonts w:ascii="Arial" w:hAnsi="Arial" w:cs="Arial"/>
                <w:bCs/>
              </w:rPr>
              <w:t xml:space="preserve">W przypadku projektów realizowanych w partnerstwie publiczno-prywatnym dopuszczamy zmianę terminu na zawarcie umowy o dofinansowanie, na Twój uzasadniony wniosek. </w:t>
            </w:r>
            <w:bookmarkEnd w:id="1"/>
          </w:p>
          <w:p w14:paraId="1E270E79" w14:textId="6203B7B3" w:rsidR="00DB0B59" w:rsidRDefault="00DB0B59" w:rsidP="00BA363B">
            <w:pPr>
              <w:jc w:val="center"/>
              <w:rPr>
                <w:rFonts w:ascii="Arial" w:hAnsi="Arial" w:cs="Arial"/>
                <w:b/>
              </w:rPr>
            </w:pPr>
          </w:p>
          <w:p w14:paraId="43AB495C" w14:textId="1D2A2784" w:rsidR="005A4700" w:rsidRDefault="005A4700" w:rsidP="00BA363B">
            <w:pPr>
              <w:jc w:val="center"/>
              <w:rPr>
                <w:rFonts w:ascii="Arial" w:hAnsi="Arial" w:cs="Arial"/>
                <w:b/>
              </w:rPr>
            </w:pPr>
          </w:p>
          <w:p w14:paraId="21EBDB98" w14:textId="70541EAC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11C35D6C" w14:textId="77777777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42688AD7" w14:textId="77777777" w:rsidR="00961EA8" w:rsidRDefault="00961EA8" w:rsidP="00BA363B">
            <w:pPr>
              <w:rPr>
                <w:rFonts w:ascii="Arial" w:hAnsi="Arial" w:cs="Arial"/>
                <w:b/>
              </w:rPr>
            </w:pPr>
          </w:p>
          <w:p w14:paraId="4791B34B" w14:textId="77777777" w:rsidR="00BA363B" w:rsidRDefault="00BA363B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0EE3BDC5" w14:textId="41ED4C3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Dowiedz się więcej:</w:t>
            </w:r>
            <w:r w:rsidRPr="005A4700">
              <w:rPr>
                <w:rStyle w:val="eop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 </w:t>
            </w:r>
          </w:p>
          <w:p w14:paraId="51F3F79F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Wzór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umowy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o dofinansowanie projektu stanowi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  <w:u w:val="single"/>
              </w:rPr>
              <w:t>załącznik nr 6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>do Regulaminu wyboru projektów</w:t>
            </w:r>
            <w:r w:rsidRPr="005A4700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. 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</w:p>
          <w:p w14:paraId="176F6C6D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  <w:p w14:paraId="289F4706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W przypadku zmiany wzoru umowy</w:t>
            </w:r>
            <w:r w:rsidRPr="005A4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o dofinansowanie projektu, umowa zostanie sporządzona na aktualnym wzorze opublikowanym na stronie internetowej FE SL 2021-2027. </w:t>
            </w:r>
          </w:p>
          <w:p w14:paraId="79D8B321" w14:textId="60AE175E" w:rsidR="005A4700" w:rsidRPr="005A4700" w:rsidRDefault="005A4700" w:rsidP="00BA3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</w:tcPr>
          <w:p w14:paraId="2FC221EE" w14:textId="77777777" w:rsidR="00BA363B" w:rsidRPr="00BA363B" w:rsidRDefault="00BA363B" w:rsidP="00BA363B">
            <w:pPr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lastRenderedPageBreak/>
              <w:t xml:space="preserve">Uzupełnienie zapisów w związku z przyjęciem zaktualizowanego wzoru </w:t>
            </w:r>
            <w:r w:rsidRPr="00BA363B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BA363B">
              <w:rPr>
                <w:rFonts w:ascii="Arial" w:hAnsi="Arial" w:cs="Arial"/>
              </w:rPr>
              <w:t xml:space="preserve">. </w:t>
            </w:r>
          </w:p>
          <w:p w14:paraId="459C7623" w14:textId="77777777" w:rsidR="00BA363B" w:rsidRPr="00BA363B" w:rsidRDefault="00BA363B" w:rsidP="00BA363B">
            <w:pPr>
              <w:rPr>
                <w:rFonts w:ascii="Arial" w:hAnsi="Arial" w:cs="Arial"/>
              </w:rPr>
            </w:pPr>
          </w:p>
          <w:p w14:paraId="3F6ECD4C" w14:textId="1E6CEBEB" w:rsidR="00461FB2" w:rsidRPr="005A4700" w:rsidRDefault="00BA363B" w:rsidP="00BA363B">
            <w:pPr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 xml:space="preserve">Wzór przyjęty uchwałą Zarządu Województwa </w:t>
            </w:r>
            <w:r w:rsidRPr="00BA363B">
              <w:rPr>
                <w:rFonts w:ascii="Arial" w:hAnsi="Arial" w:cs="Arial"/>
              </w:rPr>
              <w:lastRenderedPageBreak/>
              <w:t>Śląskiego nr 693/158/VII/2026 z dnia 9 kwietnia 2026 r.</w:t>
            </w:r>
          </w:p>
          <w:p w14:paraId="4FFABE91" w14:textId="77777777" w:rsidR="00461FB2" w:rsidRPr="005A4700" w:rsidRDefault="00461FB2" w:rsidP="00BA363B">
            <w:pPr>
              <w:rPr>
                <w:rFonts w:ascii="Arial" w:hAnsi="Arial" w:cs="Arial"/>
              </w:rPr>
            </w:pPr>
          </w:p>
          <w:p w14:paraId="1AA3278C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706FC2FC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72AEE121" w14:textId="1B79E3D4" w:rsidR="00F35252" w:rsidRPr="005A4700" w:rsidRDefault="00F90361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acja zapisów w związku ze zmianą Wytycznych dotyczących wyboru projektów na lata 2021-2027. </w:t>
            </w:r>
          </w:p>
          <w:p w14:paraId="5B2F670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12917147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0F8AA6D6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D6DC03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23FF8D0B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5546933F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1053D7FB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6D5A1120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644072A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5967DB4E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4A547C19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93C8694" w14:textId="77777777" w:rsidR="005A4700" w:rsidRPr="005A4700" w:rsidRDefault="005A4700" w:rsidP="00BA363B">
            <w:pPr>
              <w:rPr>
                <w:rFonts w:ascii="Arial" w:hAnsi="Arial" w:cs="Arial"/>
              </w:rPr>
            </w:pPr>
          </w:p>
          <w:p w14:paraId="0B94130E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9ABFAA9" w14:textId="77777777" w:rsidR="009F570F" w:rsidRPr="00B923B4" w:rsidRDefault="009F570F" w:rsidP="00BA363B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35C74DAB" w14:textId="77777777" w:rsidR="00B923B4" w:rsidRDefault="00B923B4" w:rsidP="00BA363B">
            <w:pPr>
              <w:rPr>
                <w:rFonts w:ascii="Arial" w:eastAsia="Arial" w:hAnsi="Arial" w:cs="Arial"/>
              </w:rPr>
            </w:pPr>
          </w:p>
          <w:p w14:paraId="712AB383" w14:textId="77777777" w:rsidR="00BA363B" w:rsidRDefault="00BA363B" w:rsidP="00BA363B">
            <w:pPr>
              <w:rPr>
                <w:rFonts w:ascii="Arial" w:eastAsia="Arial" w:hAnsi="Arial" w:cs="Arial"/>
              </w:rPr>
            </w:pPr>
          </w:p>
          <w:p w14:paraId="399C7C76" w14:textId="77777777" w:rsidR="00BA363B" w:rsidRDefault="00BA363B" w:rsidP="00BA363B">
            <w:pPr>
              <w:rPr>
                <w:rFonts w:ascii="Arial" w:eastAsia="Arial" w:hAnsi="Arial" w:cs="Arial"/>
              </w:rPr>
            </w:pPr>
          </w:p>
          <w:p w14:paraId="2AA547CA" w14:textId="0E359B89" w:rsidR="00F35252" w:rsidRDefault="00F90361" w:rsidP="00BA36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ktualizacja</w:t>
            </w:r>
            <w:r w:rsidR="00F35252" w:rsidRPr="005A4700">
              <w:rPr>
                <w:rFonts w:ascii="Arial" w:eastAsia="Arial" w:hAnsi="Arial" w:cs="Arial"/>
              </w:rPr>
              <w:t xml:space="preserve"> zapisów dotyczących przesunięcia terminu podpisania umowy</w:t>
            </w:r>
            <w:r w:rsidR="00FB3F49">
              <w:rPr>
                <w:rFonts w:ascii="Arial" w:eastAsia="Arial" w:hAnsi="Arial" w:cs="Arial"/>
              </w:rPr>
              <w:t>.</w:t>
            </w:r>
          </w:p>
          <w:p w14:paraId="5705A6DB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64740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CB521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9FBB6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743D0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1BB17E6C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0AC78672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1EE535E5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7AF49256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53ABD8B7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2ABCCA63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21E7C37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712E52CE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9ECC2CC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5BA77D8" w14:textId="5CDF470D" w:rsidR="00961EA8" w:rsidRDefault="00961EA8" w:rsidP="00BA363B">
            <w:pPr>
              <w:rPr>
                <w:rFonts w:ascii="Arial" w:hAnsi="Arial" w:cs="Arial"/>
              </w:rPr>
            </w:pPr>
          </w:p>
          <w:p w14:paraId="3085B93D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095CF97E" w14:textId="49508185" w:rsidR="005A4700" w:rsidRPr="005A4700" w:rsidRDefault="00BA363B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A4700" w:rsidRPr="005A4700">
              <w:rPr>
                <w:rFonts w:ascii="Arial" w:hAnsi="Arial" w:cs="Arial"/>
              </w:rPr>
              <w:t>oprecyzowanie zapisów dot. aktualnych dokumentów</w:t>
            </w:r>
            <w:r w:rsidR="00FB3F49">
              <w:rPr>
                <w:rFonts w:ascii="Arial" w:hAnsi="Arial" w:cs="Arial"/>
              </w:rPr>
              <w:t>.</w:t>
            </w:r>
          </w:p>
        </w:tc>
      </w:tr>
      <w:tr w:rsidR="005A4700" w:rsidRPr="005A4700" w14:paraId="0DD7E28C" w14:textId="77777777" w:rsidTr="000C2581">
        <w:tc>
          <w:tcPr>
            <w:tcW w:w="523" w:type="dxa"/>
          </w:tcPr>
          <w:p w14:paraId="1EA77D7C" w14:textId="312581CA" w:rsidR="005A4700" w:rsidRPr="005A4700" w:rsidRDefault="00CF2CED" w:rsidP="00BA36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740" w:type="dxa"/>
          </w:tcPr>
          <w:p w14:paraId="1A85BB91" w14:textId="07486323" w:rsidR="005A4700" w:rsidRPr="005A4700" w:rsidRDefault="005A4700" w:rsidP="00BA36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Co musisz zrobić przed zawarciem umowy</w:t>
            </w:r>
          </w:p>
        </w:tc>
        <w:tc>
          <w:tcPr>
            <w:tcW w:w="4661" w:type="dxa"/>
          </w:tcPr>
          <w:p w14:paraId="0BB7BD18" w14:textId="3D43CC16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t xml:space="preserve">7. Formularz informacji przedstawianych przy ubieganiu się o pomoc inną niż pomoc de minimis lub pomoc de minimis w rolnictwie i rybołówstwie </w:t>
            </w:r>
          </w:p>
          <w:p w14:paraId="3AE2F081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14CE6845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32C202E8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40713DA9" w14:textId="57F640BE" w:rsidR="00F224D7" w:rsidRP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Harmonogram składania wniosk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F224D7">
              <w:rPr>
                <w:rFonts w:ascii="Arial" w:hAnsi="Arial" w:cs="Arial"/>
                <w:b/>
                <w:bCs/>
              </w:rPr>
              <w:t xml:space="preserve">płatność. </w:t>
            </w:r>
          </w:p>
          <w:p w14:paraId="245CB006" w14:textId="53575901" w:rsidR="00F224D7" w:rsidRPr="00F224D7" w:rsidRDefault="00F224D7" w:rsidP="00F224D7">
            <w:pPr>
              <w:rPr>
                <w:rFonts w:ascii="Arial" w:hAnsi="Arial" w:cs="Arial"/>
                <w:bCs/>
              </w:rPr>
            </w:pPr>
            <w:r w:rsidRPr="00F224D7">
              <w:rPr>
                <w:rFonts w:ascii="Arial" w:hAnsi="Arial" w:cs="Arial"/>
                <w:bCs/>
              </w:rPr>
              <w:t>Harmonogram składany jest przez wnioskodawcę w systemie LSI2021</w:t>
            </w:r>
          </w:p>
          <w:p w14:paraId="42907504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5B75AF91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5AD1A9AB" w14:textId="3684774C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12E1699E" w14:textId="77777777" w:rsidR="00FF51FF" w:rsidRDefault="00FF51FF" w:rsidP="00BA363B">
            <w:pPr>
              <w:rPr>
                <w:rFonts w:ascii="Arial" w:hAnsi="Arial" w:cs="Arial"/>
                <w:b/>
                <w:bCs/>
              </w:rPr>
            </w:pPr>
          </w:p>
          <w:p w14:paraId="4D54C8BD" w14:textId="4CDD2498" w:rsidR="005A4700" w:rsidRPr="005A4700" w:rsidRDefault="005A4700" w:rsidP="00BA363B">
            <w:pPr>
              <w:rPr>
                <w:rFonts w:ascii="Arial" w:hAnsi="Arial" w:cs="Arial"/>
                <w:b/>
                <w:bCs/>
              </w:rPr>
            </w:pPr>
            <w:r w:rsidRPr="005A4700">
              <w:rPr>
                <w:rFonts w:ascii="Arial" w:hAnsi="Arial" w:cs="Arial"/>
                <w:b/>
                <w:bCs/>
              </w:rPr>
              <w:t xml:space="preserve">18. Oświadczenie o kwalifikowalności VAT (formularz nr 7). </w:t>
            </w:r>
          </w:p>
          <w:p w14:paraId="48A5DB64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Dotyczy projektów, dla których wskazano brak prawnej możliwości odzyskania podatku VAT (tj. VAT w projekcie stanowi koszt kwalifikowalny):</w:t>
            </w:r>
          </w:p>
          <w:p w14:paraId="1DDE7847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wartości całkowitej co najmniej 5 mln Euro,</w:t>
            </w:r>
          </w:p>
          <w:p w14:paraId="7AB8F350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projektów podlegających zasadom pomocy publicznej, bez względu na ich wartość.</w:t>
            </w:r>
          </w:p>
          <w:p w14:paraId="245B34C2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 xml:space="preserve">Oświadczenie składa wnioskodawca, a w przypadku projektów partnerskich oświadczenie jest składane przez partnera wiodącego oraz każdego z partnerów - zgodnie z montażem finansowym we wniosku o dofinansowanie. </w:t>
            </w:r>
          </w:p>
          <w:p w14:paraId="01C80561" w14:textId="6F13E64B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6976C77A" w14:textId="77777777" w:rsidR="002B27F5" w:rsidRDefault="002B27F5" w:rsidP="00BA363B">
            <w:pPr>
              <w:rPr>
                <w:rFonts w:ascii="Arial" w:hAnsi="Arial" w:cs="Arial"/>
                <w:b/>
              </w:rPr>
            </w:pPr>
          </w:p>
          <w:p w14:paraId="1BD28849" w14:textId="0FE8C52D" w:rsidR="005A4700" w:rsidRPr="005A4700" w:rsidRDefault="005A4700" w:rsidP="00BA363B">
            <w:pPr>
              <w:pStyle w:val="Nagwekspisutreci"/>
              <w:spacing w:after="0" w:line="240" w:lineRule="auto"/>
              <w:rPr>
                <w:rFonts w:ascii="Arial" w:eastAsia="Calibri" w:hAnsi="Arial" w:cs="Arial"/>
                <w:b w:val="0"/>
                <w:bCs/>
                <w:color w:val="5B9BD5"/>
              </w:rPr>
            </w:pPr>
            <w:r w:rsidRPr="005A4700">
              <w:rPr>
                <w:rStyle w:val="Wyrnienieintensywne"/>
                <w:bCs/>
                <w:sz w:val="22"/>
              </w:rPr>
              <w:t>Uwaga</w:t>
            </w:r>
            <w:r w:rsidRPr="005A4700">
              <w:rPr>
                <w:rFonts w:ascii="Arial" w:eastAsia="Calibri" w:hAnsi="Arial" w:cs="Arial"/>
                <w:bCs/>
                <w:iCs/>
              </w:rPr>
              <w:t xml:space="preserve"> !</w:t>
            </w:r>
          </w:p>
          <w:p w14:paraId="76C323BF" w14:textId="10465A82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1" w:history="1">
              <w:r w:rsidRPr="005A4700">
                <w:rPr>
                  <w:rFonts w:ascii="Arial" w:eastAsia="Calibri" w:hAnsi="Arial" w:cs="Times New Roman"/>
                  <w:b/>
                  <w:iCs/>
                  <w:u w:val="single"/>
                </w:rPr>
                <w:t>Zestawienie dokumentów do podpisania umowy</w:t>
              </w:r>
            </w:hyperlink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>.</w:t>
            </w:r>
          </w:p>
          <w:p w14:paraId="760ADFBA" w14:textId="1A35CCBF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</w:p>
          <w:p w14:paraId="613ECE25" w14:textId="77777777" w:rsidR="005A4700" w:rsidRPr="00E11EB0" w:rsidRDefault="005A4700" w:rsidP="00BA363B">
            <w:pPr>
              <w:rPr>
                <w:rFonts w:ascii="Arial" w:eastAsia="Calibri" w:hAnsi="Arial" w:cs="Times New Roman"/>
                <w:iCs/>
              </w:rPr>
            </w:pPr>
            <w:r w:rsidRPr="00E11EB0">
              <w:rPr>
                <w:rFonts w:ascii="Arial" w:eastAsia="Calibri" w:hAnsi="Arial" w:cs="Times New Roman"/>
                <w:iCs/>
              </w:rPr>
              <w:t xml:space="preserve">Hiperłącze: </w:t>
            </w:r>
          </w:p>
          <w:p w14:paraId="1CFC7DB3" w14:textId="14DB569C" w:rsidR="005A4700" w:rsidRDefault="00837AC6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  <w:hyperlink r:id="rId12" w:history="1">
              <w:r w:rsidR="00FF51FF" w:rsidRPr="00332315">
                <w:rPr>
                  <w:rStyle w:val="Hipercze"/>
                  <w:rFonts w:ascii="Arial" w:eastAsia="Calibri" w:hAnsi="Arial" w:cs="Times New Roman"/>
                  <w:iCs/>
                </w:rPr>
                <w:t>https://funduszeue.slaskie.pl/dokument/zestawienie_dok_do_podpisania_umowy_010824</w:t>
              </w:r>
            </w:hyperlink>
          </w:p>
          <w:p w14:paraId="0EE6B0A1" w14:textId="3D96658E" w:rsidR="00FF51FF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</w:p>
          <w:p w14:paraId="4DC2CBFB" w14:textId="45183C64" w:rsidR="00FF51FF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</w:p>
          <w:p w14:paraId="4DD1AADC" w14:textId="032D208F" w:rsidR="00FF51FF" w:rsidRPr="00E11EB0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  <w:r w:rsidRPr="00FF51FF">
              <w:rPr>
                <w:rFonts w:ascii="Arial" w:eastAsia="Calibri" w:hAnsi="Arial" w:cs="Times New Roman"/>
                <w:bCs/>
                <w:iCs/>
                <w:color w:val="000000" w:themeColor="text1"/>
              </w:rPr>
              <w:lastRenderedPageBreak/>
              <w:t>Informacje o konieczności uzupełnienia dokumentacji przekażemy Ci w formie elektronicznej za pośrednictwem skrzynki podawczej ePUAP/ e-Doręczenia.</w:t>
            </w:r>
          </w:p>
          <w:p w14:paraId="17796206" w14:textId="410FFD15" w:rsidR="005A4700" w:rsidRPr="005A4700" w:rsidRDefault="005A4700" w:rsidP="00BA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553" w:type="dxa"/>
          </w:tcPr>
          <w:p w14:paraId="1B6F57A9" w14:textId="0F638A5A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lastRenderedPageBreak/>
              <w:t>7. Formularz informacji przedstawianych przy ubieganiu się o pomoc inną niż pomoc w rolnictwie lub rybołówstwie, pomoc de minimis lub pomoc de minimis w rolnictwie lub rybołówstwie.</w:t>
            </w:r>
          </w:p>
          <w:p w14:paraId="45A5D952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0D507451" w14:textId="77777777" w:rsidR="00FF51FF" w:rsidRDefault="00FF51FF" w:rsidP="00F224D7">
            <w:pPr>
              <w:rPr>
                <w:rFonts w:ascii="Arial" w:hAnsi="Arial" w:cs="Arial"/>
                <w:b/>
                <w:bCs/>
              </w:rPr>
            </w:pPr>
          </w:p>
          <w:p w14:paraId="240D4515" w14:textId="25A7EEE4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F224D7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Harmonogram składania wniosk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F224D7">
              <w:rPr>
                <w:rFonts w:ascii="Arial" w:hAnsi="Arial" w:cs="Arial"/>
                <w:b/>
                <w:bCs/>
              </w:rPr>
              <w:t xml:space="preserve">płatność. </w:t>
            </w:r>
            <w:r w:rsidR="00FF51FF">
              <w:rPr>
                <w:rFonts w:ascii="Arial" w:hAnsi="Arial" w:cs="Arial"/>
                <w:b/>
                <w:bCs/>
              </w:rPr>
              <w:br/>
            </w:r>
            <w:r w:rsidRPr="00F224D7">
              <w:rPr>
                <w:rFonts w:ascii="Arial" w:hAnsi="Arial" w:cs="Arial"/>
                <w:bCs/>
              </w:rPr>
              <w:t xml:space="preserve">Harmonogram składany jest przez </w:t>
            </w:r>
            <w:r w:rsidRPr="00F224D7">
              <w:rPr>
                <w:rFonts w:ascii="Arial" w:hAnsi="Arial" w:cs="Arial"/>
                <w:bCs/>
              </w:rPr>
              <w:lastRenderedPageBreak/>
              <w:t>wnioskodawcę w systemie LSI2021/ CST2021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23C1EC2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6CE875D4" w14:textId="77777777" w:rsidR="00FF51FF" w:rsidRDefault="00FF51FF" w:rsidP="00BA363B">
            <w:pPr>
              <w:rPr>
                <w:rFonts w:ascii="Arial" w:hAnsi="Arial" w:cs="Arial"/>
                <w:b/>
                <w:bCs/>
              </w:rPr>
            </w:pPr>
          </w:p>
          <w:p w14:paraId="3D3ADB67" w14:textId="315A3678" w:rsidR="005A4700" w:rsidRPr="005A4700" w:rsidRDefault="005A4700" w:rsidP="00BA363B">
            <w:pPr>
              <w:rPr>
                <w:rFonts w:ascii="Arial" w:hAnsi="Arial" w:cs="Arial"/>
                <w:b/>
                <w:bCs/>
              </w:rPr>
            </w:pPr>
            <w:r w:rsidRPr="005A4700">
              <w:rPr>
                <w:rFonts w:ascii="Arial" w:hAnsi="Arial" w:cs="Arial"/>
                <w:b/>
                <w:bCs/>
              </w:rPr>
              <w:t xml:space="preserve">18. Oświadczenie o kwalifikowalności VAT (formularz nr 7). </w:t>
            </w:r>
          </w:p>
          <w:p w14:paraId="15FFDE2E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Dotyczy projektów, dla których wskazano brak prawnej możliwości odzyskania podatku VAT (tj. VAT w projekcie stanowi koszt kwalifikowalny):</w:t>
            </w:r>
          </w:p>
          <w:p w14:paraId="13FB436F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wartości całkowitej co najmniej 5 mln Euro,</w:t>
            </w:r>
          </w:p>
          <w:p w14:paraId="2956C00F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projektów podlegających zasadom pomocy publicznej, bez względu na ich wartość.</w:t>
            </w:r>
          </w:p>
          <w:p w14:paraId="6B18E0BB" w14:textId="7E86570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Oświadczenie składa wnioskodawca oraz</w:t>
            </w:r>
            <w:r w:rsidRPr="005A4700">
              <w:t xml:space="preserve"> </w:t>
            </w:r>
            <w:r w:rsidRPr="005A4700">
              <w:rPr>
                <w:rFonts w:ascii="Arial" w:hAnsi="Arial" w:cs="Arial"/>
              </w:rPr>
              <w:t xml:space="preserve">podmiot uczestniczący w realizacji i ponoszący wydatki kwalifikowalne w projekcie - zgodnie z montażem finansowym we wniosku o dofinansowanie. </w:t>
            </w:r>
          </w:p>
          <w:p w14:paraId="0D5A8240" w14:textId="77777777" w:rsidR="005A4700" w:rsidRDefault="005A4700" w:rsidP="00BA363B">
            <w:pPr>
              <w:rPr>
                <w:rFonts w:ascii="Arial" w:hAnsi="Arial" w:cs="Arial"/>
                <w:b/>
                <w:bCs/>
              </w:rPr>
            </w:pPr>
          </w:p>
          <w:p w14:paraId="4E90A654" w14:textId="6FFC9E48" w:rsidR="005A4700" w:rsidRDefault="005A4700" w:rsidP="00BA363B">
            <w:pPr>
              <w:rPr>
                <w:rFonts w:ascii="Arial" w:hAnsi="Arial" w:cs="Arial"/>
                <w:b/>
                <w:bCs/>
              </w:rPr>
            </w:pPr>
          </w:p>
          <w:p w14:paraId="495123FF" w14:textId="77777777" w:rsidR="00B05342" w:rsidRDefault="00B05342" w:rsidP="00BA363B">
            <w:pPr>
              <w:rPr>
                <w:rFonts w:ascii="Arial" w:hAnsi="Arial" w:cs="Arial"/>
                <w:b/>
                <w:bCs/>
              </w:rPr>
            </w:pPr>
          </w:p>
          <w:p w14:paraId="6BBDA927" w14:textId="1D57B670" w:rsidR="005A4700" w:rsidRPr="005A4700" w:rsidRDefault="002B27F5" w:rsidP="00BA363B">
            <w:pPr>
              <w:pStyle w:val="Nagwekspisutreci"/>
              <w:spacing w:after="0" w:line="240" w:lineRule="auto"/>
              <w:rPr>
                <w:rFonts w:ascii="Arial" w:eastAsia="Calibri" w:hAnsi="Arial" w:cs="Arial"/>
                <w:b w:val="0"/>
                <w:bCs/>
                <w:color w:val="5B9BD5"/>
              </w:rPr>
            </w:pPr>
            <w:r>
              <w:rPr>
                <w:rStyle w:val="Wyrnienieintensywne"/>
                <w:bCs/>
                <w:sz w:val="22"/>
              </w:rPr>
              <w:t>U</w:t>
            </w:r>
            <w:r w:rsidR="005A4700" w:rsidRPr="005A4700">
              <w:rPr>
                <w:rStyle w:val="Wyrnienieintensywne"/>
                <w:bCs/>
                <w:sz w:val="22"/>
              </w:rPr>
              <w:t>waga</w:t>
            </w:r>
            <w:r w:rsidR="005A4700" w:rsidRPr="005A4700">
              <w:rPr>
                <w:rFonts w:ascii="Arial" w:eastAsia="Calibri" w:hAnsi="Arial" w:cs="Arial"/>
                <w:bCs/>
                <w:iCs/>
              </w:rPr>
              <w:t xml:space="preserve"> !</w:t>
            </w:r>
          </w:p>
          <w:p w14:paraId="660F2E3C" w14:textId="77777777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3" w:history="1">
              <w:r w:rsidRPr="005A4700">
                <w:rPr>
                  <w:rFonts w:ascii="Arial" w:eastAsia="Calibri" w:hAnsi="Arial" w:cs="Times New Roman"/>
                  <w:b/>
                  <w:iCs/>
                  <w:u w:val="single"/>
                </w:rPr>
                <w:t>Zestawienie dokumentów do podpisania umowy</w:t>
              </w:r>
            </w:hyperlink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>.</w:t>
            </w:r>
          </w:p>
          <w:p w14:paraId="6F6D9161" w14:textId="77777777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</w:p>
          <w:p w14:paraId="59958A99" w14:textId="6374E879" w:rsidR="005A4700" w:rsidRDefault="005A4700" w:rsidP="00BA363B">
            <w:pPr>
              <w:rPr>
                <w:rFonts w:ascii="Arial" w:eastAsia="Calibri" w:hAnsi="Arial" w:cs="Times New Roman"/>
                <w:iCs/>
              </w:rPr>
            </w:pPr>
            <w:r w:rsidRPr="00E11EB0">
              <w:rPr>
                <w:rFonts w:ascii="Arial" w:eastAsia="Calibri" w:hAnsi="Arial" w:cs="Times New Roman"/>
                <w:iCs/>
              </w:rPr>
              <w:t xml:space="preserve">Hiperłącze: </w:t>
            </w:r>
            <w:hyperlink r:id="rId14" w:history="1">
              <w:r w:rsidR="00FF51FF" w:rsidRPr="00332315">
                <w:rPr>
                  <w:rStyle w:val="Hipercze"/>
                  <w:rFonts w:ascii="Arial" w:eastAsia="Calibri" w:hAnsi="Arial" w:cs="Times New Roman"/>
                  <w:iCs/>
                </w:rPr>
                <w:t>https://funduszeue.slaskie.pl/web/guest/w/zestawienie-doku-podpisania-umowy-13-08-25</w:t>
              </w:r>
            </w:hyperlink>
            <w:r w:rsidR="00FF51FF">
              <w:rPr>
                <w:rFonts w:ascii="Arial" w:eastAsia="Calibri" w:hAnsi="Arial" w:cs="Times New Roman"/>
                <w:iCs/>
              </w:rPr>
              <w:t xml:space="preserve"> </w:t>
            </w:r>
            <w:r w:rsidR="00DF4C74" w:rsidRPr="00E11EB0">
              <w:rPr>
                <w:rFonts w:ascii="Arial" w:eastAsia="Calibri" w:hAnsi="Arial" w:cs="Times New Roman"/>
                <w:iCs/>
              </w:rPr>
              <w:t xml:space="preserve"> </w:t>
            </w:r>
            <w:r w:rsidR="00FF51FF">
              <w:rPr>
                <w:rFonts w:ascii="Arial" w:eastAsia="Calibri" w:hAnsi="Arial" w:cs="Times New Roman"/>
                <w:iCs/>
              </w:rPr>
              <w:t xml:space="preserve"> </w:t>
            </w:r>
          </w:p>
          <w:p w14:paraId="79F485C6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26B24A6F" w14:textId="36648B03" w:rsidR="00FF51FF" w:rsidRPr="00E11EB0" w:rsidRDefault="00FF51FF" w:rsidP="00BA363B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lastRenderedPageBreak/>
              <w:t>Informacje o konieczności uzupełnienia dokumentacji przekażemy Ci w formie elektronicznej za pośrednictwem skrzynki e-Doręczenia.</w:t>
            </w:r>
          </w:p>
        </w:tc>
        <w:tc>
          <w:tcPr>
            <w:tcW w:w="2818" w:type="dxa"/>
          </w:tcPr>
          <w:p w14:paraId="1C5E296E" w14:textId="4EA0D8B1" w:rsidR="00F224D7" w:rsidRDefault="00F224D7" w:rsidP="00BA363B">
            <w:pPr>
              <w:rPr>
                <w:rFonts w:ascii="Arial" w:hAnsi="Arial" w:cs="Arial"/>
              </w:rPr>
            </w:pPr>
            <w:r w:rsidRPr="00F224D7">
              <w:rPr>
                <w:rFonts w:ascii="Arial" w:hAnsi="Arial" w:cs="Arial"/>
              </w:rPr>
              <w:lastRenderedPageBreak/>
              <w:t>Aktualizacja nazwy formularza.</w:t>
            </w:r>
          </w:p>
          <w:p w14:paraId="2D3DA355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01C92ABB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5743B44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3C856762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5E89E945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74248DB" w14:textId="45DEDFB1" w:rsidR="00F224D7" w:rsidRDefault="00FF51FF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F51FF">
              <w:rPr>
                <w:rFonts w:ascii="Arial" w:hAnsi="Arial" w:cs="Arial"/>
              </w:rPr>
              <w:t>oprecyzowanie informacji - zmiany mają char</w:t>
            </w:r>
            <w:r>
              <w:rPr>
                <w:rFonts w:ascii="Arial" w:hAnsi="Arial" w:cs="Arial"/>
              </w:rPr>
              <w:t>a</w:t>
            </w:r>
            <w:r w:rsidRPr="00FF51FF">
              <w:rPr>
                <w:rFonts w:ascii="Arial" w:hAnsi="Arial" w:cs="Arial"/>
              </w:rPr>
              <w:t>kter porządkowy</w:t>
            </w:r>
          </w:p>
          <w:p w14:paraId="3E711B4E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53C9041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F77A05D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055A9E70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50764884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1364C73F" w14:textId="2CFD36DC" w:rsidR="005A4700" w:rsidRDefault="006E4BA8" w:rsidP="00BA363B">
            <w:pPr>
              <w:rPr>
                <w:rFonts w:ascii="Arial" w:hAnsi="Arial" w:cs="Arial"/>
              </w:rPr>
            </w:pPr>
            <w:r w:rsidRPr="006E4BA8">
              <w:rPr>
                <w:rFonts w:ascii="Arial" w:hAnsi="Arial" w:cs="Arial"/>
              </w:rPr>
              <w:t>Aktualizacja zapisów w związku ze zmianą Wytycznych dotyczących kwalifikowalności wydatków na lata 2021-2027.</w:t>
            </w:r>
          </w:p>
          <w:p w14:paraId="5754FFC4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FB530DC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29A6D01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6430D0F" w14:textId="34A18F5B" w:rsidR="005A4700" w:rsidRDefault="005A4700" w:rsidP="00BA363B">
            <w:pPr>
              <w:rPr>
                <w:rFonts w:ascii="Arial" w:hAnsi="Arial" w:cs="Arial"/>
              </w:rPr>
            </w:pPr>
          </w:p>
          <w:p w14:paraId="350558BF" w14:textId="41913F2A" w:rsidR="005A4700" w:rsidRDefault="005A4700" w:rsidP="00BA363B">
            <w:pPr>
              <w:rPr>
                <w:rFonts w:ascii="Arial" w:hAnsi="Arial" w:cs="Arial"/>
              </w:rPr>
            </w:pPr>
          </w:p>
          <w:p w14:paraId="7C311714" w14:textId="024F5EE5" w:rsidR="002B27F5" w:rsidRDefault="002B27F5" w:rsidP="00BA363B">
            <w:pPr>
              <w:rPr>
                <w:rFonts w:ascii="Arial" w:hAnsi="Arial" w:cs="Arial"/>
              </w:rPr>
            </w:pPr>
          </w:p>
          <w:p w14:paraId="432C4FEE" w14:textId="16033129" w:rsidR="002B27F5" w:rsidRDefault="002B27F5" w:rsidP="00BA363B">
            <w:pPr>
              <w:rPr>
                <w:rFonts w:ascii="Arial" w:hAnsi="Arial" w:cs="Arial"/>
              </w:rPr>
            </w:pPr>
          </w:p>
          <w:p w14:paraId="1381A141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092F6D96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6E00F708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4686F2B8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02CDF0F9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16D5293F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1931A2E4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71A294CD" w14:textId="12386970" w:rsidR="005A4700" w:rsidRDefault="005A4700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hiperłącz</w:t>
            </w:r>
            <w:r w:rsidR="007D4312">
              <w:rPr>
                <w:rFonts w:ascii="Arial" w:hAnsi="Arial" w:cs="Arial"/>
              </w:rPr>
              <w:t>a</w:t>
            </w:r>
            <w:r w:rsidR="00FB3F49">
              <w:rPr>
                <w:rFonts w:ascii="Arial" w:hAnsi="Arial" w:cs="Arial"/>
              </w:rPr>
              <w:t>.</w:t>
            </w:r>
          </w:p>
          <w:p w14:paraId="23204C26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EDF7A70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A0121A8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2C7E4F8C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19D38D72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0DE2AB77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5030ED3D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1DDC2FC7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5E30375F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B25668F" w14:textId="77777777" w:rsidR="00FF51FF" w:rsidRPr="00FF51FF" w:rsidRDefault="00FF51FF" w:rsidP="00FF51FF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lastRenderedPageBreak/>
              <w:t xml:space="preserve">Korekta zapisów w związku z przyjęciem zaktualizowanego wzoru </w:t>
            </w:r>
            <w:r w:rsidRPr="00FF51FF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FF51FF">
              <w:rPr>
                <w:rFonts w:ascii="Arial" w:hAnsi="Arial" w:cs="Arial"/>
              </w:rPr>
              <w:t xml:space="preserve">. </w:t>
            </w:r>
          </w:p>
          <w:p w14:paraId="74DC5171" w14:textId="77777777" w:rsidR="00FF51FF" w:rsidRPr="00FF51FF" w:rsidRDefault="00FF51FF" w:rsidP="00FF51FF">
            <w:pPr>
              <w:rPr>
                <w:rFonts w:ascii="Arial" w:hAnsi="Arial" w:cs="Arial"/>
              </w:rPr>
            </w:pPr>
          </w:p>
          <w:p w14:paraId="20DE5E64" w14:textId="432D3F8E" w:rsidR="00FF51FF" w:rsidRPr="005A4700" w:rsidRDefault="00FF51FF" w:rsidP="00FF51FF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t>Wzór przyjęty uchwałą Zarządu Województwa Śląskiego nr 693/158/VII/2026 z dnia 9 kwietnia 2026 r.</w:t>
            </w:r>
          </w:p>
        </w:tc>
      </w:tr>
      <w:tr w:rsidR="00FF51FF" w:rsidRPr="005A4700" w14:paraId="1173858A" w14:textId="77777777" w:rsidTr="000C2581">
        <w:tc>
          <w:tcPr>
            <w:tcW w:w="523" w:type="dxa"/>
          </w:tcPr>
          <w:p w14:paraId="64BF0E54" w14:textId="17D6C139" w:rsidR="00FF51FF" w:rsidRDefault="00FF51FF" w:rsidP="00FF5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740" w:type="dxa"/>
          </w:tcPr>
          <w:p w14:paraId="1EAD666A" w14:textId="77777777" w:rsidR="00FF51FF" w:rsidRPr="00FF51FF" w:rsidRDefault="00FF51FF" w:rsidP="00FF51FF">
            <w:pPr>
              <w:rPr>
                <w:rFonts w:ascii="Arial" w:hAnsi="Arial" w:cs="Arial"/>
                <w:b/>
              </w:rPr>
            </w:pPr>
            <w:r w:rsidRPr="00FF51FF">
              <w:rPr>
                <w:rFonts w:ascii="Arial" w:hAnsi="Arial" w:cs="Arial"/>
                <w:b/>
              </w:rPr>
              <w:t>Rozdział 4.</w:t>
            </w:r>
          </w:p>
          <w:p w14:paraId="1095AB39" w14:textId="7D3EC326" w:rsidR="00FF51FF" w:rsidRDefault="00FF51FF" w:rsidP="00FF51FF">
            <w:pPr>
              <w:rPr>
                <w:rFonts w:ascii="Arial" w:hAnsi="Arial" w:cs="Arial"/>
                <w:b/>
              </w:rPr>
            </w:pPr>
            <w:r w:rsidRPr="00FF51FF">
              <w:rPr>
                <w:rFonts w:ascii="Arial" w:hAnsi="Arial" w:cs="Arial"/>
                <w:b/>
              </w:rPr>
              <w:t>Zmiany w projekcie przed zawarciem umowy</w:t>
            </w:r>
          </w:p>
        </w:tc>
        <w:tc>
          <w:tcPr>
            <w:tcW w:w="4661" w:type="dxa"/>
          </w:tcPr>
          <w:p w14:paraId="58D6631A" w14:textId="6B95FEC4" w:rsidR="00FF51FF" w:rsidRPr="00FF51FF" w:rsidRDefault="00FF51FF" w:rsidP="00FF51FF">
            <w:pPr>
              <w:rPr>
                <w:rFonts w:ascii="Arial" w:hAnsi="Arial" w:cs="Arial"/>
                <w:bCs/>
              </w:rPr>
            </w:pPr>
            <w:r w:rsidRPr="00FF51FF">
              <w:rPr>
                <w:rFonts w:ascii="Arial" w:hAnsi="Arial" w:cs="Arial"/>
                <w:bCs/>
              </w:rPr>
              <w:t>Informację o poddaniu projektu ponownej ocenie wyślemy Ci na skrzynkę ePUAP, którą podałeś w sekcji „kontakty” lub skrzynkę wskazaną w Bazie Adresów Elektronicznych (e-Doręczenia).</w:t>
            </w:r>
          </w:p>
        </w:tc>
        <w:tc>
          <w:tcPr>
            <w:tcW w:w="4553" w:type="dxa"/>
          </w:tcPr>
          <w:p w14:paraId="33A4BB88" w14:textId="50180D91" w:rsidR="00FF51FF" w:rsidRPr="00FF51FF" w:rsidRDefault="00FF51FF" w:rsidP="00FF51FF">
            <w:pPr>
              <w:rPr>
                <w:rFonts w:ascii="Arial" w:hAnsi="Arial" w:cs="Arial"/>
                <w:bCs/>
              </w:rPr>
            </w:pPr>
            <w:r w:rsidRPr="00FF51FF">
              <w:rPr>
                <w:rFonts w:ascii="Arial" w:hAnsi="Arial" w:cs="Arial"/>
                <w:bCs/>
              </w:rPr>
              <w:t>Informację o poddaniu projektu ponownej ocenie wyślemy Ci na skrzynkę e-Doręczenia, którą podałeś w sekcji „kontakty” w LSI 2021 / w Bazie Adresów Elektronicznych.</w:t>
            </w:r>
          </w:p>
        </w:tc>
        <w:tc>
          <w:tcPr>
            <w:tcW w:w="2818" w:type="dxa"/>
          </w:tcPr>
          <w:p w14:paraId="2D84A0B6" w14:textId="77777777" w:rsidR="00FF51FF" w:rsidRPr="00CB0E21" w:rsidRDefault="00FF51FF" w:rsidP="00FF51FF">
            <w:pPr>
              <w:rPr>
                <w:rFonts w:ascii="Arial" w:hAnsi="Arial" w:cs="Arial"/>
              </w:rPr>
            </w:pPr>
            <w:r w:rsidRPr="00CB0E21">
              <w:rPr>
                <w:rFonts w:ascii="Arial" w:hAnsi="Arial" w:cs="Arial"/>
              </w:rPr>
              <w:t xml:space="preserve">Korekta zapisów w związku z przyjęciem zaktualizowanego wzoru </w:t>
            </w:r>
            <w:r w:rsidRPr="00CB0E21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CB0E21">
              <w:rPr>
                <w:rFonts w:ascii="Arial" w:hAnsi="Arial" w:cs="Arial"/>
              </w:rPr>
              <w:t xml:space="preserve">. </w:t>
            </w:r>
          </w:p>
          <w:p w14:paraId="541643DA" w14:textId="77777777" w:rsidR="00FF51FF" w:rsidRPr="00CB0E21" w:rsidRDefault="00FF51FF" w:rsidP="00FF51FF">
            <w:pPr>
              <w:rPr>
                <w:rFonts w:ascii="Arial" w:hAnsi="Arial" w:cs="Arial"/>
              </w:rPr>
            </w:pPr>
          </w:p>
          <w:p w14:paraId="51BB1723" w14:textId="2E8582B6" w:rsidR="00FF51FF" w:rsidRPr="00F224D7" w:rsidRDefault="00FF51FF" w:rsidP="00FF51FF">
            <w:pPr>
              <w:rPr>
                <w:rFonts w:ascii="Arial" w:hAnsi="Arial" w:cs="Arial"/>
              </w:rPr>
            </w:pPr>
            <w:r w:rsidRPr="00CB0E21">
              <w:rPr>
                <w:rFonts w:ascii="Arial" w:hAnsi="Arial" w:cs="Arial"/>
              </w:rPr>
              <w:t>Wzór przyjęty uchwałą Zarządu Województwa Śląskiego nr 693/158/VII/2026 z dnia 9 kwietnia 2026 r.</w:t>
            </w:r>
          </w:p>
        </w:tc>
      </w:tr>
    </w:tbl>
    <w:p w14:paraId="690CA840" w14:textId="77777777" w:rsidR="00993E76" w:rsidRDefault="00993E76" w:rsidP="00841368">
      <w:pPr>
        <w:rPr>
          <w:rFonts w:ascii="Arial" w:hAnsi="Arial" w:cs="Arial"/>
          <w:b/>
          <w:sz w:val="24"/>
          <w:szCs w:val="24"/>
        </w:rPr>
      </w:pPr>
    </w:p>
    <w:p w14:paraId="4F7B6637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3009141C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4ADDA373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1E65CC1B" w14:textId="7F169B72" w:rsidR="00E27FD5" w:rsidRPr="00993E76" w:rsidRDefault="00E27FD5" w:rsidP="00841368">
      <w:pPr>
        <w:rPr>
          <w:rFonts w:ascii="Arial" w:hAnsi="Arial" w:cs="Arial"/>
          <w:b/>
          <w:sz w:val="24"/>
          <w:szCs w:val="24"/>
        </w:rPr>
      </w:pPr>
      <w:r w:rsidRPr="00993E76">
        <w:rPr>
          <w:rFonts w:ascii="Arial" w:hAnsi="Arial" w:cs="Arial"/>
          <w:b/>
          <w:sz w:val="24"/>
          <w:szCs w:val="24"/>
        </w:rPr>
        <w:t xml:space="preserve">Rejestr zmian do zał. 6 dla naboru nr </w:t>
      </w:r>
      <w:r w:rsidR="00C4271A" w:rsidRPr="00C4271A">
        <w:rPr>
          <w:rFonts w:ascii="Arial" w:hAnsi="Arial" w:cs="Arial"/>
          <w:b/>
          <w:sz w:val="24"/>
          <w:szCs w:val="24"/>
        </w:rPr>
        <w:t>FESL.02.02-IZ.01-209/25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76"/>
        <w:gridCol w:w="1475"/>
        <w:gridCol w:w="4749"/>
        <w:gridCol w:w="4291"/>
        <w:gridCol w:w="3221"/>
      </w:tblGrid>
      <w:tr w:rsidR="00AE765C" w:rsidRPr="00107E20" w14:paraId="46356AA4" w14:textId="77777777" w:rsidTr="00C06F89">
        <w:trPr>
          <w:cantSplit/>
        </w:trPr>
        <w:tc>
          <w:tcPr>
            <w:tcW w:w="523" w:type="dxa"/>
            <w:vAlign w:val="center"/>
          </w:tcPr>
          <w:p w14:paraId="4EF33F74" w14:textId="52256CBD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475" w:type="dxa"/>
            <w:vAlign w:val="center"/>
          </w:tcPr>
          <w:p w14:paraId="64D629EB" w14:textId="4D60FE24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773" w:type="dxa"/>
            <w:vAlign w:val="center"/>
          </w:tcPr>
          <w:p w14:paraId="071301FA" w14:textId="05222378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311" w:type="dxa"/>
            <w:vAlign w:val="center"/>
          </w:tcPr>
          <w:p w14:paraId="7F3F92FB" w14:textId="5977ED5E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3230" w:type="dxa"/>
            <w:vAlign w:val="center"/>
          </w:tcPr>
          <w:p w14:paraId="44F6AC1B" w14:textId="12BC7F60" w:rsidR="00AE765C" w:rsidRPr="002A5829" w:rsidRDefault="00AE765C" w:rsidP="00AE765C">
            <w:pPr>
              <w:ind w:left="-817" w:firstLine="8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E27FD5" w:rsidRPr="00107E20" w14:paraId="1FC4E2EF" w14:textId="77777777" w:rsidTr="00B613FE">
        <w:trPr>
          <w:cantSplit/>
          <w:trHeight w:val="1953"/>
        </w:trPr>
        <w:tc>
          <w:tcPr>
            <w:tcW w:w="523" w:type="dxa"/>
          </w:tcPr>
          <w:p w14:paraId="0A48DF76" w14:textId="77777777" w:rsidR="00E27FD5" w:rsidRPr="002A5829" w:rsidRDefault="00E27FD5" w:rsidP="006165CB">
            <w:pPr>
              <w:jc w:val="center"/>
              <w:rPr>
                <w:rFonts w:ascii="Arial" w:hAnsi="Arial" w:cs="Arial"/>
                <w:b/>
              </w:rPr>
            </w:pPr>
            <w:r w:rsidRPr="002A582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5" w:type="dxa"/>
          </w:tcPr>
          <w:p w14:paraId="28B16917" w14:textId="2BA2F10B" w:rsidR="00E27FD5" w:rsidRPr="002A5829" w:rsidRDefault="0095703E" w:rsidP="006165CB">
            <w:pPr>
              <w:rPr>
                <w:rFonts w:ascii="Arial" w:hAnsi="Arial" w:cs="Arial"/>
                <w:b/>
              </w:rPr>
            </w:pPr>
            <w:r w:rsidRPr="0095703E">
              <w:rPr>
                <w:rFonts w:ascii="Arial" w:hAnsi="Arial" w:cs="Arial"/>
                <w:b/>
              </w:rPr>
              <w:t>Załącznik nr 6 do Regulaminu wyboru projektów</w:t>
            </w:r>
          </w:p>
        </w:tc>
        <w:tc>
          <w:tcPr>
            <w:tcW w:w="4773" w:type="dxa"/>
          </w:tcPr>
          <w:p w14:paraId="0797AD74" w14:textId="376F4C73" w:rsidR="008D22D8" w:rsidRDefault="00864490" w:rsidP="00864490">
            <w:pPr>
              <w:rPr>
                <w:rFonts w:ascii="Arial" w:hAnsi="Arial" w:cs="Arial"/>
              </w:rPr>
            </w:pPr>
            <w:r w:rsidRPr="00864490">
              <w:rPr>
                <w:rFonts w:ascii="Arial" w:hAnsi="Arial" w:cs="Arial"/>
              </w:rPr>
              <w:t>Załącznik nr 6</w:t>
            </w:r>
            <w:r>
              <w:rPr>
                <w:rFonts w:ascii="Arial" w:hAnsi="Arial" w:cs="Arial"/>
              </w:rPr>
              <w:t>a, 6b, 6c</w:t>
            </w:r>
            <w:r w:rsidR="00775D7B">
              <w:rPr>
                <w:rFonts w:ascii="Arial" w:hAnsi="Arial" w:cs="Arial"/>
              </w:rPr>
              <w:t xml:space="preserve"> </w:t>
            </w:r>
            <w:r w:rsidRPr="00864490">
              <w:rPr>
                <w:rFonts w:ascii="Arial" w:hAnsi="Arial" w:cs="Arial"/>
              </w:rPr>
              <w:t xml:space="preserve">w brzmieniu dołączonym do regulaminu wyboru projektów. </w:t>
            </w:r>
          </w:p>
          <w:p w14:paraId="6F565CB3" w14:textId="77777777" w:rsidR="008D22D8" w:rsidRDefault="008D22D8" w:rsidP="00864490">
            <w:pPr>
              <w:rPr>
                <w:rFonts w:ascii="Arial" w:hAnsi="Arial" w:cs="Arial"/>
              </w:rPr>
            </w:pPr>
          </w:p>
          <w:p w14:paraId="3EE8999C" w14:textId="4928C0D3" w:rsidR="00864490" w:rsidRPr="00864490" w:rsidRDefault="00864490" w:rsidP="00864490">
            <w:pPr>
              <w:rPr>
                <w:rFonts w:ascii="Arial" w:hAnsi="Arial" w:cs="Arial"/>
              </w:rPr>
            </w:pPr>
            <w:r w:rsidRPr="00864490">
              <w:rPr>
                <w:rFonts w:ascii="Arial" w:hAnsi="Arial" w:cs="Arial"/>
              </w:rPr>
              <w:t>Wzór umowy o dofinansowanie projektu</w:t>
            </w:r>
            <w:r w:rsidR="0057648A">
              <w:rPr>
                <w:rFonts w:ascii="Arial" w:hAnsi="Arial" w:cs="Arial"/>
              </w:rPr>
              <w:t xml:space="preserve">, </w:t>
            </w:r>
            <w:r w:rsidR="0057648A" w:rsidRPr="002A5829">
              <w:rPr>
                <w:rStyle w:val="normaltextrun"/>
                <w:rFonts w:ascii="Arial" w:hAnsi="Arial" w:cs="Arial"/>
              </w:rPr>
              <w:t>Wzór porozumienia o dofinansowanie projektu</w:t>
            </w:r>
            <w:r w:rsidR="0057648A">
              <w:rPr>
                <w:rStyle w:val="normaltextrun"/>
                <w:rFonts w:ascii="Arial" w:hAnsi="Arial" w:cs="Arial"/>
              </w:rPr>
              <w:t xml:space="preserve">, </w:t>
            </w:r>
            <w:r w:rsidR="0057648A" w:rsidRPr="0057648A">
              <w:rPr>
                <w:rStyle w:val="normaltextrun"/>
                <w:rFonts w:ascii="Arial" w:hAnsi="Arial" w:cs="Arial"/>
              </w:rPr>
              <w:t>Wzór decyzji o dofinansowanie projektu</w:t>
            </w:r>
            <w:r w:rsidRPr="00864490">
              <w:rPr>
                <w:rFonts w:ascii="Arial" w:hAnsi="Arial" w:cs="Arial"/>
              </w:rPr>
              <w:t xml:space="preserve"> – wersja 5</w:t>
            </w:r>
            <w:r w:rsidR="00CC61E2">
              <w:rPr>
                <w:rFonts w:ascii="Arial" w:hAnsi="Arial" w:cs="Arial"/>
              </w:rPr>
              <w:t>.</w:t>
            </w:r>
          </w:p>
          <w:p w14:paraId="1842F591" w14:textId="77777777" w:rsidR="00E27FD5" w:rsidRPr="002A5829" w:rsidRDefault="00E27FD5" w:rsidP="0061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14:paraId="2084F5D2" w14:textId="4ECC0D4E" w:rsidR="008D22D8" w:rsidRDefault="008D22D8" w:rsidP="006165CB">
            <w:pPr>
              <w:rPr>
                <w:rFonts w:ascii="Arial" w:hAnsi="Arial" w:cs="Arial"/>
              </w:rPr>
            </w:pPr>
            <w:r w:rsidRPr="008D22D8">
              <w:rPr>
                <w:rFonts w:ascii="Arial" w:hAnsi="Arial" w:cs="Arial"/>
              </w:rPr>
              <w:t>Załącznik 6</w:t>
            </w:r>
            <w:r w:rsidR="00A07036">
              <w:rPr>
                <w:rFonts w:ascii="Arial" w:hAnsi="Arial" w:cs="Arial"/>
              </w:rPr>
              <w:t xml:space="preserve"> </w:t>
            </w:r>
            <w:r w:rsidR="006555EF">
              <w:rPr>
                <w:rFonts w:ascii="Arial" w:hAnsi="Arial" w:cs="Arial"/>
              </w:rPr>
              <w:t xml:space="preserve">w </w:t>
            </w:r>
            <w:r w:rsidR="000870D2" w:rsidRPr="000870D2">
              <w:rPr>
                <w:rFonts w:ascii="Arial" w:hAnsi="Arial" w:cs="Arial"/>
              </w:rPr>
              <w:t>brzmieniu zgodnym z załącznikiem do uchwały.</w:t>
            </w:r>
          </w:p>
          <w:p w14:paraId="2EB9D8E0" w14:textId="77777777" w:rsidR="008D22D8" w:rsidRDefault="008D22D8" w:rsidP="006165CB">
            <w:pPr>
              <w:rPr>
                <w:rFonts w:ascii="Arial" w:hAnsi="Arial" w:cs="Arial"/>
              </w:rPr>
            </w:pPr>
          </w:p>
          <w:p w14:paraId="45684452" w14:textId="77777777" w:rsidR="00E27FD5" w:rsidRDefault="008D22D8" w:rsidP="006165CB">
            <w:pPr>
              <w:rPr>
                <w:rFonts w:ascii="Arial" w:hAnsi="Arial" w:cs="Arial"/>
              </w:rPr>
            </w:pPr>
            <w:r w:rsidRPr="008D22D8">
              <w:rPr>
                <w:rFonts w:ascii="Arial" w:hAnsi="Arial" w:cs="Arial"/>
              </w:rPr>
              <w:t>Wzór umowy o dofinansowanie projektu – wersja 6</w:t>
            </w:r>
            <w:r w:rsidR="00CC61E2">
              <w:rPr>
                <w:rFonts w:ascii="Arial" w:hAnsi="Arial" w:cs="Arial"/>
              </w:rPr>
              <w:t>.</w:t>
            </w:r>
          </w:p>
          <w:p w14:paraId="569F006A" w14:textId="06699EFA" w:rsidR="005C6A24" w:rsidRPr="002A5829" w:rsidRDefault="005C6A24" w:rsidP="006165CB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2CDFC63D" w14:textId="52B816BC" w:rsidR="00E27FD5" w:rsidRPr="002A5829" w:rsidRDefault="00CC61E2" w:rsidP="006165CB">
            <w:pPr>
              <w:rPr>
                <w:rFonts w:ascii="Arial" w:hAnsi="Arial" w:cs="Arial"/>
              </w:rPr>
            </w:pPr>
            <w:r w:rsidRPr="00CC61E2">
              <w:rPr>
                <w:rFonts w:ascii="Arial" w:hAnsi="Arial" w:cs="Arial"/>
              </w:rPr>
              <w:t>Aktualizacja załącznik</w:t>
            </w:r>
            <w:r w:rsidR="00117C7A">
              <w:rPr>
                <w:rFonts w:ascii="Arial" w:hAnsi="Arial" w:cs="Arial"/>
              </w:rPr>
              <w:t>ów</w:t>
            </w:r>
            <w:r w:rsidRPr="00CC61E2">
              <w:rPr>
                <w:rFonts w:ascii="Arial" w:hAnsi="Arial" w:cs="Arial"/>
              </w:rPr>
              <w:t xml:space="preserve"> zgodnie ze wzorem przyjętym uchwałą nr 1766/102/VII/2025 Zarządu Województwa Śląskiego z dnia 13 sierpnia 2025 r.</w:t>
            </w:r>
          </w:p>
        </w:tc>
      </w:tr>
    </w:tbl>
    <w:p w14:paraId="708CE4F3" w14:textId="77777777" w:rsidR="00E27FD5" w:rsidRPr="00841368" w:rsidRDefault="00E27FD5" w:rsidP="00993E76">
      <w:pPr>
        <w:rPr>
          <w:b/>
          <w:sz w:val="24"/>
          <w:szCs w:val="24"/>
        </w:rPr>
      </w:pPr>
    </w:p>
    <w:sectPr w:rsidR="00E27FD5" w:rsidRPr="00841368" w:rsidSect="00BC1389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B26E" w14:textId="77777777" w:rsidR="00BF17D4" w:rsidRDefault="00BF17D4" w:rsidP="00BC1389">
      <w:pPr>
        <w:spacing w:after="0" w:line="240" w:lineRule="auto"/>
      </w:pPr>
      <w:r>
        <w:separator/>
      </w:r>
    </w:p>
  </w:endnote>
  <w:endnote w:type="continuationSeparator" w:id="0">
    <w:p w14:paraId="1ADFC788" w14:textId="77777777" w:rsidR="00BF17D4" w:rsidRDefault="00BF17D4" w:rsidP="00BC1389">
      <w:pPr>
        <w:spacing w:after="0" w:line="240" w:lineRule="auto"/>
      </w:pPr>
      <w:r>
        <w:continuationSeparator/>
      </w:r>
    </w:p>
  </w:endnote>
  <w:endnote w:type="continuationNotice" w:id="1">
    <w:p w14:paraId="273F38FC" w14:textId="77777777" w:rsidR="00BF17D4" w:rsidRDefault="00BF1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79D0C63E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7B">
          <w:rPr>
            <w:noProof/>
          </w:rPr>
          <w:t>4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571E" w14:textId="77777777" w:rsidR="00BF17D4" w:rsidRDefault="00BF17D4" w:rsidP="00BC1389">
      <w:pPr>
        <w:spacing w:after="0" w:line="240" w:lineRule="auto"/>
      </w:pPr>
      <w:r>
        <w:separator/>
      </w:r>
    </w:p>
  </w:footnote>
  <w:footnote w:type="continuationSeparator" w:id="0">
    <w:p w14:paraId="2A6FA248" w14:textId="77777777" w:rsidR="00BF17D4" w:rsidRDefault="00BF17D4" w:rsidP="00BC1389">
      <w:pPr>
        <w:spacing w:after="0" w:line="240" w:lineRule="auto"/>
      </w:pPr>
      <w:r>
        <w:continuationSeparator/>
      </w:r>
    </w:p>
  </w:footnote>
  <w:footnote w:type="continuationNotice" w:id="1">
    <w:p w14:paraId="0C2D947D" w14:textId="77777777" w:rsidR="00BF17D4" w:rsidRDefault="00BF1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64"/>
        </w:tabs>
        <w:ind w:left="40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24"/>
        </w:tabs>
        <w:ind w:left="6224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5F60"/>
    <w:multiLevelType w:val="hybridMultilevel"/>
    <w:tmpl w:val="6E24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4253A"/>
    <w:multiLevelType w:val="hybridMultilevel"/>
    <w:tmpl w:val="6D805696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6E03"/>
    <w:multiLevelType w:val="hybridMultilevel"/>
    <w:tmpl w:val="76AAC280"/>
    <w:lvl w:ilvl="0" w:tplc="7598AB0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62F0E"/>
    <w:multiLevelType w:val="hybridMultilevel"/>
    <w:tmpl w:val="2906218C"/>
    <w:lvl w:ilvl="0" w:tplc="3B3CC5B0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6316">
    <w:abstractNumId w:val="0"/>
  </w:num>
  <w:num w:numId="2" w16cid:durableId="2075660880">
    <w:abstractNumId w:val="13"/>
  </w:num>
  <w:num w:numId="3" w16cid:durableId="632558094">
    <w:abstractNumId w:val="15"/>
  </w:num>
  <w:num w:numId="4" w16cid:durableId="393090074">
    <w:abstractNumId w:val="20"/>
  </w:num>
  <w:num w:numId="5" w16cid:durableId="2014646433">
    <w:abstractNumId w:val="2"/>
  </w:num>
  <w:num w:numId="6" w16cid:durableId="496384114">
    <w:abstractNumId w:val="14"/>
  </w:num>
  <w:num w:numId="7" w16cid:durableId="1601838792">
    <w:abstractNumId w:val="4"/>
  </w:num>
  <w:num w:numId="8" w16cid:durableId="868762784">
    <w:abstractNumId w:val="21"/>
  </w:num>
  <w:num w:numId="9" w16cid:durableId="1482190109">
    <w:abstractNumId w:val="1"/>
  </w:num>
  <w:num w:numId="10" w16cid:durableId="1246456811">
    <w:abstractNumId w:val="5"/>
  </w:num>
  <w:num w:numId="11" w16cid:durableId="504786740">
    <w:abstractNumId w:val="16"/>
  </w:num>
  <w:num w:numId="12" w16cid:durableId="1682007106">
    <w:abstractNumId w:val="8"/>
  </w:num>
  <w:num w:numId="13" w16cid:durableId="4795792">
    <w:abstractNumId w:val="12"/>
  </w:num>
  <w:num w:numId="14" w16cid:durableId="1784037168">
    <w:abstractNumId w:val="3"/>
  </w:num>
  <w:num w:numId="15" w16cid:durableId="1762994833">
    <w:abstractNumId w:val="19"/>
  </w:num>
  <w:num w:numId="16" w16cid:durableId="569585331">
    <w:abstractNumId w:val="6"/>
  </w:num>
  <w:num w:numId="17" w16cid:durableId="601379207">
    <w:abstractNumId w:val="22"/>
  </w:num>
  <w:num w:numId="18" w16cid:durableId="730884755">
    <w:abstractNumId w:val="24"/>
  </w:num>
  <w:num w:numId="19" w16cid:durableId="195705608">
    <w:abstractNumId w:val="11"/>
  </w:num>
  <w:num w:numId="20" w16cid:durableId="2093430243">
    <w:abstractNumId w:val="23"/>
  </w:num>
  <w:num w:numId="21" w16cid:durableId="298801185">
    <w:abstractNumId w:val="17"/>
  </w:num>
  <w:num w:numId="22" w16cid:durableId="1026172941">
    <w:abstractNumId w:val="18"/>
  </w:num>
  <w:num w:numId="23" w16cid:durableId="2072459445">
    <w:abstractNumId w:val="7"/>
  </w:num>
  <w:num w:numId="24" w16cid:durableId="1799184259">
    <w:abstractNumId w:val="9"/>
  </w:num>
  <w:num w:numId="25" w16cid:durableId="101000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13A2"/>
    <w:rsid w:val="00021788"/>
    <w:rsid w:val="000232F6"/>
    <w:rsid w:val="00025B01"/>
    <w:rsid w:val="000452EF"/>
    <w:rsid w:val="00047FF1"/>
    <w:rsid w:val="000540D9"/>
    <w:rsid w:val="0006399D"/>
    <w:rsid w:val="00064D2C"/>
    <w:rsid w:val="00066F84"/>
    <w:rsid w:val="00076AC3"/>
    <w:rsid w:val="00077D45"/>
    <w:rsid w:val="00083386"/>
    <w:rsid w:val="00086F2A"/>
    <w:rsid w:val="000870D2"/>
    <w:rsid w:val="000929EE"/>
    <w:rsid w:val="00094AAC"/>
    <w:rsid w:val="000A2DF0"/>
    <w:rsid w:val="000A6426"/>
    <w:rsid w:val="000C2581"/>
    <w:rsid w:val="000C4AD0"/>
    <w:rsid w:val="000C7D25"/>
    <w:rsid w:val="000D5F9D"/>
    <w:rsid w:val="000E5E6F"/>
    <w:rsid w:val="00107E20"/>
    <w:rsid w:val="00117C7A"/>
    <w:rsid w:val="00136B86"/>
    <w:rsid w:val="00150106"/>
    <w:rsid w:val="00162B26"/>
    <w:rsid w:val="00162F6D"/>
    <w:rsid w:val="00180B7E"/>
    <w:rsid w:val="001865F9"/>
    <w:rsid w:val="0018694D"/>
    <w:rsid w:val="00191645"/>
    <w:rsid w:val="00194859"/>
    <w:rsid w:val="001B27BA"/>
    <w:rsid w:val="001C4A7A"/>
    <w:rsid w:val="001C5885"/>
    <w:rsid w:val="001C5C11"/>
    <w:rsid w:val="001D443F"/>
    <w:rsid w:val="001E6B57"/>
    <w:rsid w:val="001F6161"/>
    <w:rsid w:val="00200FF6"/>
    <w:rsid w:val="00203429"/>
    <w:rsid w:val="00215259"/>
    <w:rsid w:val="00231E82"/>
    <w:rsid w:val="0023435A"/>
    <w:rsid w:val="00235325"/>
    <w:rsid w:val="002417D9"/>
    <w:rsid w:val="002512AC"/>
    <w:rsid w:val="002528D3"/>
    <w:rsid w:val="00255247"/>
    <w:rsid w:val="00257F29"/>
    <w:rsid w:val="00265E4D"/>
    <w:rsid w:val="0028333A"/>
    <w:rsid w:val="00283F3C"/>
    <w:rsid w:val="00286644"/>
    <w:rsid w:val="00290F43"/>
    <w:rsid w:val="00293061"/>
    <w:rsid w:val="00294F75"/>
    <w:rsid w:val="00295BE2"/>
    <w:rsid w:val="00297A58"/>
    <w:rsid w:val="002A5829"/>
    <w:rsid w:val="002B27F5"/>
    <w:rsid w:val="002C278B"/>
    <w:rsid w:val="002D35C1"/>
    <w:rsid w:val="002D6585"/>
    <w:rsid w:val="002F4421"/>
    <w:rsid w:val="00307C3F"/>
    <w:rsid w:val="00312CBD"/>
    <w:rsid w:val="003212F4"/>
    <w:rsid w:val="00342C4F"/>
    <w:rsid w:val="00353AFD"/>
    <w:rsid w:val="00384804"/>
    <w:rsid w:val="003D0750"/>
    <w:rsid w:val="003D651F"/>
    <w:rsid w:val="003E0A9E"/>
    <w:rsid w:val="00400325"/>
    <w:rsid w:val="00411B2A"/>
    <w:rsid w:val="00412BA2"/>
    <w:rsid w:val="00412E7C"/>
    <w:rsid w:val="00421323"/>
    <w:rsid w:val="0044066E"/>
    <w:rsid w:val="00461FB2"/>
    <w:rsid w:val="00480568"/>
    <w:rsid w:val="0048119A"/>
    <w:rsid w:val="004945A6"/>
    <w:rsid w:val="00494B95"/>
    <w:rsid w:val="0049648C"/>
    <w:rsid w:val="004A4FB6"/>
    <w:rsid w:val="004A6B46"/>
    <w:rsid w:val="004A75E4"/>
    <w:rsid w:val="004B0C21"/>
    <w:rsid w:val="004B4037"/>
    <w:rsid w:val="004B49BA"/>
    <w:rsid w:val="004D21D7"/>
    <w:rsid w:val="004E1F92"/>
    <w:rsid w:val="004F6B9D"/>
    <w:rsid w:val="005003F2"/>
    <w:rsid w:val="00512B1F"/>
    <w:rsid w:val="005137F8"/>
    <w:rsid w:val="00520127"/>
    <w:rsid w:val="00570D5E"/>
    <w:rsid w:val="0057648A"/>
    <w:rsid w:val="005A059C"/>
    <w:rsid w:val="005A4700"/>
    <w:rsid w:val="005C17EE"/>
    <w:rsid w:val="005C6A24"/>
    <w:rsid w:val="005D1E9A"/>
    <w:rsid w:val="005E3023"/>
    <w:rsid w:val="005F2042"/>
    <w:rsid w:val="0061212F"/>
    <w:rsid w:val="0061386A"/>
    <w:rsid w:val="006138CF"/>
    <w:rsid w:val="00615118"/>
    <w:rsid w:val="00622C62"/>
    <w:rsid w:val="00626520"/>
    <w:rsid w:val="006355DE"/>
    <w:rsid w:val="006555EF"/>
    <w:rsid w:val="0067168B"/>
    <w:rsid w:val="00674D7E"/>
    <w:rsid w:val="006768FD"/>
    <w:rsid w:val="00687A35"/>
    <w:rsid w:val="006911E3"/>
    <w:rsid w:val="006A4482"/>
    <w:rsid w:val="006A5E5E"/>
    <w:rsid w:val="006A65A6"/>
    <w:rsid w:val="006A6BFB"/>
    <w:rsid w:val="006B0C6F"/>
    <w:rsid w:val="006C28D9"/>
    <w:rsid w:val="006C44DD"/>
    <w:rsid w:val="006D1A60"/>
    <w:rsid w:val="006D5001"/>
    <w:rsid w:val="006E4BA8"/>
    <w:rsid w:val="006F1A9C"/>
    <w:rsid w:val="006F32E1"/>
    <w:rsid w:val="006F3CB3"/>
    <w:rsid w:val="006F739B"/>
    <w:rsid w:val="00701885"/>
    <w:rsid w:val="0071176A"/>
    <w:rsid w:val="0074250E"/>
    <w:rsid w:val="007436B8"/>
    <w:rsid w:val="00767EA7"/>
    <w:rsid w:val="00771091"/>
    <w:rsid w:val="00775D7B"/>
    <w:rsid w:val="00790103"/>
    <w:rsid w:val="007C6051"/>
    <w:rsid w:val="007D12EC"/>
    <w:rsid w:val="007D4312"/>
    <w:rsid w:val="007D7668"/>
    <w:rsid w:val="007E1964"/>
    <w:rsid w:val="007F6911"/>
    <w:rsid w:val="008039FF"/>
    <w:rsid w:val="00806DC2"/>
    <w:rsid w:val="00807535"/>
    <w:rsid w:val="00807F28"/>
    <w:rsid w:val="008173B0"/>
    <w:rsid w:val="00830B03"/>
    <w:rsid w:val="00835DFE"/>
    <w:rsid w:val="00837AC6"/>
    <w:rsid w:val="00841368"/>
    <w:rsid w:val="00851E5A"/>
    <w:rsid w:val="00852BAD"/>
    <w:rsid w:val="00864490"/>
    <w:rsid w:val="00872CF5"/>
    <w:rsid w:val="008748E3"/>
    <w:rsid w:val="00877591"/>
    <w:rsid w:val="00882FEE"/>
    <w:rsid w:val="0088484C"/>
    <w:rsid w:val="008A59BE"/>
    <w:rsid w:val="008A5F3E"/>
    <w:rsid w:val="008B0D25"/>
    <w:rsid w:val="008B204E"/>
    <w:rsid w:val="008B5E71"/>
    <w:rsid w:val="008C6044"/>
    <w:rsid w:val="008D0CB2"/>
    <w:rsid w:val="008D22D8"/>
    <w:rsid w:val="008E10BD"/>
    <w:rsid w:val="008E4BC5"/>
    <w:rsid w:val="008E7C3D"/>
    <w:rsid w:val="008F2D08"/>
    <w:rsid w:val="008F3AAB"/>
    <w:rsid w:val="00900083"/>
    <w:rsid w:val="009125CC"/>
    <w:rsid w:val="0091439C"/>
    <w:rsid w:val="00923901"/>
    <w:rsid w:val="009307F1"/>
    <w:rsid w:val="009359A0"/>
    <w:rsid w:val="00936FDE"/>
    <w:rsid w:val="00952EE9"/>
    <w:rsid w:val="0095545C"/>
    <w:rsid w:val="00955EE0"/>
    <w:rsid w:val="0095703E"/>
    <w:rsid w:val="00961EA8"/>
    <w:rsid w:val="00963ED4"/>
    <w:rsid w:val="00984411"/>
    <w:rsid w:val="00987CD8"/>
    <w:rsid w:val="00993E76"/>
    <w:rsid w:val="0099780E"/>
    <w:rsid w:val="00997BC0"/>
    <w:rsid w:val="009B5310"/>
    <w:rsid w:val="009B6611"/>
    <w:rsid w:val="009C319C"/>
    <w:rsid w:val="009C6430"/>
    <w:rsid w:val="009D5B2E"/>
    <w:rsid w:val="009E5E9D"/>
    <w:rsid w:val="009F4D4C"/>
    <w:rsid w:val="009F570F"/>
    <w:rsid w:val="00A0399E"/>
    <w:rsid w:val="00A045FF"/>
    <w:rsid w:val="00A04EF6"/>
    <w:rsid w:val="00A07036"/>
    <w:rsid w:val="00A264A9"/>
    <w:rsid w:val="00A328A8"/>
    <w:rsid w:val="00A455E6"/>
    <w:rsid w:val="00A45B5B"/>
    <w:rsid w:val="00A50250"/>
    <w:rsid w:val="00A521F4"/>
    <w:rsid w:val="00A52F65"/>
    <w:rsid w:val="00A540A9"/>
    <w:rsid w:val="00A635CB"/>
    <w:rsid w:val="00A82A40"/>
    <w:rsid w:val="00A83D5D"/>
    <w:rsid w:val="00A85134"/>
    <w:rsid w:val="00A86A34"/>
    <w:rsid w:val="00A94751"/>
    <w:rsid w:val="00A94C77"/>
    <w:rsid w:val="00AB0AD0"/>
    <w:rsid w:val="00AB479F"/>
    <w:rsid w:val="00AB5A43"/>
    <w:rsid w:val="00AC7E80"/>
    <w:rsid w:val="00AD0CC1"/>
    <w:rsid w:val="00AD7C18"/>
    <w:rsid w:val="00AE1078"/>
    <w:rsid w:val="00AE11E3"/>
    <w:rsid w:val="00AE765C"/>
    <w:rsid w:val="00B05342"/>
    <w:rsid w:val="00B053B7"/>
    <w:rsid w:val="00B44560"/>
    <w:rsid w:val="00B613FE"/>
    <w:rsid w:val="00B6367E"/>
    <w:rsid w:val="00B82C2D"/>
    <w:rsid w:val="00B923B4"/>
    <w:rsid w:val="00BA1EA9"/>
    <w:rsid w:val="00BA363B"/>
    <w:rsid w:val="00BA5EA6"/>
    <w:rsid w:val="00BB5644"/>
    <w:rsid w:val="00BB76A7"/>
    <w:rsid w:val="00BC0991"/>
    <w:rsid w:val="00BC1389"/>
    <w:rsid w:val="00BC14B5"/>
    <w:rsid w:val="00BC7390"/>
    <w:rsid w:val="00BD47AB"/>
    <w:rsid w:val="00BD7C3C"/>
    <w:rsid w:val="00BE3166"/>
    <w:rsid w:val="00BE70F0"/>
    <w:rsid w:val="00BF17D4"/>
    <w:rsid w:val="00BF5300"/>
    <w:rsid w:val="00BF6FE8"/>
    <w:rsid w:val="00BF78DF"/>
    <w:rsid w:val="00C03B32"/>
    <w:rsid w:val="00C22949"/>
    <w:rsid w:val="00C35F7C"/>
    <w:rsid w:val="00C371FD"/>
    <w:rsid w:val="00C4271A"/>
    <w:rsid w:val="00C5541F"/>
    <w:rsid w:val="00C634D1"/>
    <w:rsid w:val="00C67C32"/>
    <w:rsid w:val="00C7337B"/>
    <w:rsid w:val="00C772B2"/>
    <w:rsid w:val="00CC37D8"/>
    <w:rsid w:val="00CC61E2"/>
    <w:rsid w:val="00CE1194"/>
    <w:rsid w:val="00CF2CED"/>
    <w:rsid w:val="00CF2ED3"/>
    <w:rsid w:val="00CF704C"/>
    <w:rsid w:val="00D23C6E"/>
    <w:rsid w:val="00D30073"/>
    <w:rsid w:val="00D4723D"/>
    <w:rsid w:val="00D52798"/>
    <w:rsid w:val="00D553F5"/>
    <w:rsid w:val="00D85D34"/>
    <w:rsid w:val="00D9177B"/>
    <w:rsid w:val="00D934A9"/>
    <w:rsid w:val="00D96C20"/>
    <w:rsid w:val="00DA19E2"/>
    <w:rsid w:val="00DA3B42"/>
    <w:rsid w:val="00DA3FB7"/>
    <w:rsid w:val="00DB0B59"/>
    <w:rsid w:val="00DB23D8"/>
    <w:rsid w:val="00DC374C"/>
    <w:rsid w:val="00DD6B0A"/>
    <w:rsid w:val="00DF4C74"/>
    <w:rsid w:val="00DF5440"/>
    <w:rsid w:val="00DF59D3"/>
    <w:rsid w:val="00E11EB0"/>
    <w:rsid w:val="00E155AC"/>
    <w:rsid w:val="00E16CE0"/>
    <w:rsid w:val="00E22ECF"/>
    <w:rsid w:val="00E27FD5"/>
    <w:rsid w:val="00E555DE"/>
    <w:rsid w:val="00E556C7"/>
    <w:rsid w:val="00E75DBF"/>
    <w:rsid w:val="00EB4552"/>
    <w:rsid w:val="00EB7106"/>
    <w:rsid w:val="00EC5CE0"/>
    <w:rsid w:val="00EC7351"/>
    <w:rsid w:val="00ED67B8"/>
    <w:rsid w:val="00EE1CA0"/>
    <w:rsid w:val="00EE49FB"/>
    <w:rsid w:val="00EE4E4A"/>
    <w:rsid w:val="00EF53E9"/>
    <w:rsid w:val="00F11419"/>
    <w:rsid w:val="00F12E7E"/>
    <w:rsid w:val="00F224D7"/>
    <w:rsid w:val="00F2393A"/>
    <w:rsid w:val="00F24E0F"/>
    <w:rsid w:val="00F26E6F"/>
    <w:rsid w:val="00F35252"/>
    <w:rsid w:val="00F5494C"/>
    <w:rsid w:val="00F72049"/>
    <w:rsid w:val="00F818F3"/>
    <w:rsid w:val="00F83914"/>
    <w:rsid w:val="00F873ED"/>
    <w:rsid w:val="00F90361"/>
    <w:rsid w:val="00F97C95"/>
    <w:rsid w:val="00FB3F49"/>
    <w:rsid w:val="00FD2324"/>
    <w:rsid w:val="00FF51FF"/>
    <w:rsid w:val="02D7A41F"/>
    <w:rsid w:val="07440E95"/>
    <w:rsid w:val="09EBFFDF"/>
    <w:rsid w:val="0B965D72"/>
    <w:rsid w:val="0E1DBF78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D13246"/>
    <w:rsid w:val="744D4B83"/>
    <w:rsid w:val="74FFA622"/>
    <w:rsid w:val="756518E2"/>
    <w:rsid w:val="7707D9AF"/>
    <w:rsid w:val="7B22A1C7"/>
    <w:rsid w:val="7BF11930"/>
    <w:rsid w:val="7E7ECD36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4A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470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0C2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zestawienie_dok_do_podpisania_umowy_0108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3.xml><?xml version="1.0" encoding="utf-8"?>
<ds:datastoreItem xmlns:ds="http://schemas.openxmlformats.org/officeDocument/2006/customXml" ds:itemID="{0244DFC4-9EFA-41C5-80DA-CBDDAD938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0068A-BB43-4216-ABB8-AD0F293F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Łągiewka Michał</cp:lastModifiedBy>
  <cp:revision>4</cp:revision>
  <dcterms:created xsi:type="dcterms:W3CDTF">2026-06-03T09:01:00Z</dcterms:created>
  <dcterms:modified xsi:type="dcterms:W3CDTF">2026-06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